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32" w:type="dxa"/>
        <w:jc w:val="center"/>
        <w:tblInd w:w="-432" w:type="dxa"/>
        <w:tblLook w:val="01E0"/>
      </w:tblPr>
      <w:tblGrid>
        <w:gridCol w:w="4159"/>
        <w:gridCol w:w="4973"/>
      </w:tblGrid>
      <w:tr w:rsidR="008938D4" w:rsidRPr="00F404B8" w:rsidTr="00476941">
        <w:trPr>
          <w:trHeight w:val="1414"/>
          <w:jc w:val="center"/>
        </w:trPr>
        <w:tc>
          <w:tcPr>
            <w:tcW w:w="4159" w:type="dxa"/>
          </w:tcPr>
          <w:p w:rsidR="008938D4" w:rsidRPr="00F404B8" w:rsidRDefault="008938D4" w:rsidP="00476941">
            <w:pPr>
              <w:ind w:right="-144"/>
              <w:jc w:val="center"/>
              <w:rPr>
                <w:rFonts w:ascii="Times New Roman" w:hAnsi="Times New Roman"/>
                <w:color w:val="000000" w:themeColor="text1"/>
                <w:spacing w:val="-16"/>
                <w:szCs w:val="22"/>
              </w:rPr>
            </w:pPr>
            <w:permStart w:id="0" w:edGrp="everyone"/>
            <w:r w:rsidRPr="00F404B8">
              <w:rPr>
                <w:rFonts w:ascii="Times New Roman" w:hAnsi="Times New Roman"/>
                <w:color w:val="000000" w:themeColor="text1"/>
                <w:spacing w:val="-16"/>
                <w:szCs w:val="22"/>
              </w:rPr>
              <w:t>TẬP ĐOÀN  CÔNG NGHIỆP</w:t>
            </w:r>
          </w:p>
          <w:p w:rsidR="008938D4" w:rsidRPr="00F404B8" w:rsidRDefault="008938D4" w:rsidP="00476941">
            <w:pPr>
              <w:ind w:right="-144"/>
              <w:jc w:val="center"/>
              <w:rPr>
                <w:rFonts w:ascii="Times New Roman" w:hAnsi="Times New Roman"/>
                <w:color w:val="000000" w:themeColor="text1"/>
                <w:spacing w:val="-16"/>
                <w:szCs w:val="24"/>
              </w:rPr>
            </w:pPr>
            <w:r w:rsidRPr="00F404B8">
              <w:rPr>
                <w:rFonts w:ascii="Times New Roman" w:hAnsi="Times New Roman"/>
                <w:color w:val="000000" w:themeColor="text1"/>
                <w:spacing w:val="-16"/>
                <w:szCs w:val="24"/>
              </w:rPr>
              <w:t>THAN-KHOÁNG SẢN VIỆT NAM</w:t>
            </w:r>
          </w:p>
          <w:p w:rsidR="008938D4" w:rsidRPr="00F404B8" w:rsidRDefault="008938D4" w:rsidP="00476941">
            <w:pPr>
              <w:ind w:right="-144"/>
              <w:jc w:val="center"/>
              <w:rPr>
                <w:rFonts w:ascii="Times New Roman" w:hAnsi="Times New Roman"/>
                <w:b/>
                <w:color w:val="000000" w:themeColor="text1"/>
                <w:spacing w:val="-16"/>
                <w:w w:val="85"/>
                <w:szCs w:val="24"/>
                <w:lang w:val="fr-CA"/>
              </w:rPr>
            </w:pPr>
            <w:r w:rsidRPr="00F404B8">
              <w:rPr>
                <w:rFonts w:ascii="Times New Roman" w:hAnsi="Times New Roman"/>
                <w:b/>
                <w:color w:val="000000" w:themeColor="text1"/>
                <w:spacing w:val="-16"/>
                <w:w w:val="85"/>
                <w:szCs w:val="24"/>
                <w:lang w:val="fr-CA"/>
              </w:rPr>
              <w:t>CÔNG TY CỔ PHẦN THAN HÀ TU</w:t>
            </w:r>
            <w:r w:rsidRPr="00F404B8">
              <w:rPr>
                <w:rFonts w:ascii="Times New Roman" w:hAnsi="Times New Roman"/>
                <w:color w:val="000000" w:themeColor="text1"/>
                <w:spacing w:val="-16"/>
                <w:w w:val="85"/>
                <w:szCs w:val="24"/>
                <w:lang w:val="fr-CA"/>
              </w:rPr>
              <w:t>-</w:t>
            </w:r>
            <w:r w:rsidRPr="00F404B8">
              <w:rPr>
                <w:rFonts w:ascii="Times New Roman" w:hAnsi="Times New Roman"/>
                <w:b/>
                <w:color w:val="000000" w:themeColor="text1"/>
                <w:spacing w:val="-16"/>
                <w:w w:val="85"/>
                <w:szCs w:val="24"/>
                <w:lang w:val="fr-CA"/>
              </w:rPr>
              <w:t>VINACOMIN</w:t>
            </w:r>
          </w:p>
          <w:p w:rsidR="008938D4" w:rsidRPr="00F404B8" w:rsidRDefault="00FF7EF0" w:rsidP="00476941">
            <w:pPr>
              <w:ind w:right="-144"/>
              <w:jc w:val="center"/>
              <w:rPr>
                <w:rFonts w:ascii="Times New Roman" w:hAnsi="Times New Roman"/>
                <w:color w:val="000000" w:themeColor="text1"/>
                <w:sz w:val="16"/>
                <w:szCs w:val="22"/>
                <w:lang w:val="fr-CA"/>
              </w:rPr>
            </w:pPr>
            <w:r w:rsidRPr="00FF7EF0">
              <w:rPr>
                <w:rFonts w:ascii="Times New Roman" w:hAnsi="Times New Roman"/>
                <w:noProof/>
                <w:color w:val="000000" w:themeColor="text1"/>
                <w:sz w:val="20"/>
                <w:lang w:val="en-US"/>
              </w:rPr>
              <w:pict>
                <v:line id="Line 12" o:spid="_x0000_s1037" style="position:absolute;left:0;text-align:left;z-index:251660800;visibility:visible;mso-wrap-distance-top:-6e-5mm;mso-wrap-distance-bottom:-6e-5mm" from="37.4pt,.5pt" to="166.9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QlqBICAAAq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"/>
              </w:pict>
            </w:r>
          </w:p>
          <w:p w:rsidR="008938D4" w:rsidRPr="00F404B8" w:rsidRDefault="008938D4" w:rsidP="00621FE8">
            <w:pPr>
              <w:ind w:right="-144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F404B8">
              <w:rPr>
                <w:rFonts w:ascii="Times New Roman" w:hAnsi="Times New Roman"/>
                <w:color w:val="000000" w:themeColor="text1"/>
                <w:sz w:val="26"/>
              </w:rPr>
              <w:t>Số</w:t>
            </w:r>
            <w:proofErr w:type="spellEnd"/>
            <w:r w:rsidRPr="00F404B8">
              <w:rPr>
                <w:rFonts w:ascii="Times New Roman" w:hAnsi="Times New Roman"/>
                <w:color w:val="000000" w:themeColor="text1"/>
                <w:sz w:val="26"/>
              </w:rPr>
              <w:t xml:space="preserve">: </w:t>
            </w:r>
            <w:r w:rsidR="00621FE8">
              <w:rPr>
                <w:rFonts w:ascii="Times New Roman" w:hAnsi="Times New Roman"/>
                <w:color w:val="000000" w:themeColor="text1"/>
                <w:sz w:val="26"/>
              </w:rPr>
              <w:t>1161</w:t>
            </w:r>
            <w:r w:rsidRPr="00F404B8">
              <w:rPr>
                <w:rFonts w:ascii="Times New Roman" w:hAnsi="Times New Roman"/>
                <w:color w:val="000000" w:themeColor="text1"/>
                <w:sz w:val="26"/>
              </w:rPr>
              <w:t>/QĐ-VHTC</w:t>
            </w:r>
          </w:p>
        </w:tc>
        <w:tc>
          <w:tcPr>
            <w:tcW w:w="4973" w:type="dxa"/>
          </w:tcPr>
          <w:p w:rsidR="008938D4" w:rsidRPr="00F404B8" w:rsidRDefault="008938D4" w:rsidP="00476941">
            <w:pPr>
              <w:ind w:right="-144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Cs w:val="22"/>
              </w:rPr>
            </w:pPr>
            <w:r w:rsidRPr="00F404B8">
              <w:rPr>
                <w:rFonts w:ascii="Times New Roman" w:hAnsi="Times New Roman"/>
                <w:b/>
                <w:color w:val="000000" w:themeColor="text1"/>
                <w:spacing w:val="-8"/>
                <w:szCs w:val="22"/>
              </w:rPr>
              <w:t>CỘNG HOÀ XÃ HỘI CHỦ NGHĨA VIỆT NAM</w:t>
            </w:r>
          </w:p>
          <w:p w:rsidR="008938D4" w:rsidRPr="00F404B8" w:rsidRDefault="008938D4" w:rsidP="00476941">
            <w:pPr>
              <w:ind w:right="-144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</w:rPr>
            </w:pPr>
            <w:proofErr w:type="spellStart"/>
            <w:r w:rsidRPr="00F404B8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</w:rPr>
              <w:t>Độc</w:t>
            </w:r>
            <w:proofErr w:type="spellEnd"/>
            <w:r w:rsidRPr="00F404B8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</w:rPr>
              <w:t xml:space="preserve"> </w:t>
            </w:r>
            <w:proofErr w:type="spellStart"/>
            <w:r w:rsidRPr="00F404B8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</w:rPr>
              <w:t>lập</w:t>
            </w:r>
            <w:proofErr w:type="spellEnd"/>
            <w:r w:rsidRPr="00F404B8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</w:rPr>
              <w:t xml:space="preserve"> - </w:t>
            </w:r>
            <w:proofErr w:type="spellStart"/>
            <w:r w:rsidRPr="00F404B8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</w:rPr>
              <w:t>Tự</w:t>
            </w:r>
            <w:proofErr w:type="spellEnd"/>
            <w:r w:rsidRPr="00F404B8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</w:rPr>
              <w:t xml:space="preserve"> do - </w:t>
            </w:r>
            <w:proofErr w:type="spellStart"/>
            <w:r w:rsidRPr="00F404B8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</w:rPr>
              <w:t>Hạnh</w:t>
            </w:r>
            <w:proofErr w:type="spellEnd"/>
            <w:r w:rsidRPr="00F404B8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</w:rPr>
              <w:t xml:space="preserve"> </w:t>
            </w:r>
            <w:proofErr w:type="spellStart"/>
            <w:r w:rsidRPr="00F404B8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</w:rPr>
              <w:t>phúc</w:t>
            </w:r>
            <w:proofErr w:type="spellEnd"/>
          </w:p>
          <w:p w:rsidR="008938D4" w:rsidRPr="00F404B8" w:rsidRDefault="00FF7EF0" w:rsidP="00476941">
            <w:pPr>
              <w:ind w:right="-144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F7EF0">
              <w:rPr>
                <w:rFonts w:ascii="Times New Roman" w:hAnsi="Times New Roman"/>
                <w:noProof/>
                <w:color w:val="000000" w:themeColor="text1"/>
                <w:lang w:val="en-US"/>
              </w:rPr>
              <w:pict>
                <v:line id="Line 13" o:spid="_x0000_s1038" style="position:absolute;left:0;text-align:left;z-index:251661824;visibility:visible;mso-wrap-distance-top:-6e-5mm;mso-wrap-distance-bottom:-6e-5mm" from="53.8pt,2.7pt" to="192.2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oaRICAAAq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"/>
              </w:pict>
            </w:r>
          </w:p>
          <w:p w:rsidR="008938D4" w:rsidRPr="00F404B8" w:rsidRDefault="008938D4" w:rsidP="00476941">
            <w:pPr>
              <w:ind w:right="-144"/>
              <w:jc w:val="center"/>
              <w:rPr>
                <w:rFonts w:ascii="Times New Roman" w:hAnsi="Times New Roman"/>
                <w:b/>
                <w:color w:val="000000" w:themeColor="text1"/>
                <w:sz w:val="6"/>
              </w:rPr>
            </w:pPr>
          </w:p>
          <w:p w:rsidR="008938D4" w:rsidRPr="00F404B8" w:rsidRDefault="008938D4" w:rsidP="00786ED6">
            <w:pPr>
              <w:ind w:right="-144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F404B8">
              <w:rPr>
                <w:rFonts w:ascii="Times New Roman" w:hAnsi="Times New Roman"/>
                <w:i/>
                <w:color w:val="000000" w:themeColor="text1"/>
                <w:sz w:val="26"/>
              </w:rPr>
              <w:t>Quảng</w:t>
            </w:r>
            <w:proofErr w:type="spellEnd"/>
            <w:r w:rsidRPr="00F404B8">
              <w:rPr>
                <w:rFonts w:ascii="Times New Roman" w:hAnsi="Times New Roman"/>
                <w:i/>
                <w:color w:val="000000" w:themeColor="text1"/>
                <w:sz w:val="26"/>
              </w:rPr>
              <w:t xml:space="preserve"> </w:t>
            </w:r>
            <w:proofErr w:type="spellStart"/>
            <w:r w:rsidRPr="00F404B8">
              <w:rPr>
                <w:rFonts w:ascii="Times New Roman" w:hAnsi="Times New Roman"/>
                <w:i/>
                <w:color w:val="000000" w:themeColor="text1"/>
                <w:sz w:val="26"/>
              </w:rPr>
              <w:t>Ninh</w:t>
            </w:r>
            <w:proofErr w:type="spellEnd"/>
            <w:r w:rsidRPr="00F404B8">
              <w:rPr>
                <w:rFonts w:ascii="Times New Roman" w:hAnsi="Times New Roman"/>
                <w:i/>
                <w:color w:val="000000" w:themeColor="text1"/>
                <w:sz w:val="26"/>
              </w:rPr>
              <w:t xml:space="preserve">, </w:t>
            </w:r>
            <w:proofErr w:type="spellStart"/>
            <w:r w:rsidRPr="00F404B8">
              <w:rPr>
                <w:rFonts w:ascii="Times New Roman" w:hAnsi="Times New Roman"/>
                <w:i/>
                <w:color w:val="000000" w:themeColor="text1"/>
                <w:sz w:val="26"/>
                <w:szCs w:val="28"/>
              </w:rPr>
              <w:t>ngày</w:t>
            </w:r>
            <w:proofErr w:type="spellEnd"/>
            <w:r w:rsidRPr="00F404B8">
              <w:rPr>
                <w:rFonts w:ascii="Times New Roman" w:hAnsi="Times New Roman"/>
                <w:i/>
                <w:color w:val="000000" w:themeColor="text1"/>
                <w:sz w:val="26"/>
                <w:szCs w:val="28"/>
              </w:rPr>
              <w:t xml:space="preserve"> </w:t>
            </w:r>
            <w:r w:rsidR="00786ED6">
              <w:rPr>
                <w:rFonts w:ascii="Times New Roman" w:hAnsi="Times New Roman"/>
                <w:i/>
                <w:color w:val="000000" w:themeColor="text1"/>
                <w:sz w:val="26"/>
                <w:szCs w:val="28"/>
              </w:rPr>
              <w:t xml:space="preserve">01 </w:t>
            </w:r>
            <w:proofErr w:type="spellStart"/>
            <w:r w:rsidRPr="00F404B8">
              <w:rPr>
                <w:rFonts w:ascii="Times New Roman" w:hAnsi="Times New Roman"/>
                <w:i/>
                <w:color w:val="000000" w:themeColor="text1"/>
                <w:sz w:val="26"/>
              </w:rPr>
              <w:t>tháng</w:t>
            </w:r>
            <w:proofErr w:type="spellEnd"/>
            <w:r w:rsidRPr="00F404B8">
              <w:rPr>
                <w:rFonts w:ascii="Times New Roman" w:hAnsi="Times New Roman"/>
                <w:i/>
                <w:color w:val="000000" w:themeColor="text1"/>
                <w:sz w:val="26"/>
              </w:rPr>
              <w:t xml:space="preserve"> </w:t>
            </w:r>
            <w:r w:rsidR="00C750FA">
              <w:rPr>
                <w:rFonts w:ascii="Times New Roman" w:hAnsi="Times New Roman"/>
                <w:i/>
                <w:color w:val="000000" w:themeColor="text1"/>
                <w:sz w:val="26"/>
              </w:rPr>
              <w:t>8</w:t>
            </w:r>
            <w:r w:rsidRPr="00F404B8">
              <w:rPr>
                <w:rFonts w:ascii="Times New Roman" w:hAnsi="Times New Roman"/>
                <w:i/>
                <w:color w:val="000000" w:themeColor="text1"/>
                <w:sz w:val="26"/>
              </w:rPr>
              <w:t xml:space="preserve"> </w:t>
            </w:r>
            <w:proofErr w:type="spellStart"/>
            <w:r w:rsidRPr="00F404B8">
              <w:rPr>
                <w:rFonts w:ascii="Times New Roman" w:hAnsi="Times New Roman"/>
                <w:i/>
                <w:color w:val="000000" w:themeColor="text1"/>
                <w:sz w:val="26"/>
              </w:rPr>
              <w:t>năm</w:t>
            </w:r>
            <w:proofErr w:type="spellEnd"/>
            <w:r w:rsidRPr="00F404B8">
              <w:rPr>
                <w:rFonts w:ascii="Times New Roman" w:hAnsi="Times New Roman"/>
                <w:i/>
                <w:color w:val="000000" w:themeColor="text1"/>
                <w:sz w:val="26"/>
              </w:rPr>
              <w:t xml:space="preserve"> 2016</w:t>
            </w:r>
          </w:p>
        </w:tc>
      </w:tr>
      <w:permEnd w:id="0"/>
    </w:tbl>
    <w:p w:rsidR="003F2C96" w:rsidRDefault="003F2C96" w:rsidP="003F2C96">
      <w:pPr>
        <w:rPr>
          <w:rFonts w:ascii="Times New Roman" w:hAnsi="Times New Roman"/>
          <w:sz w:val="16"/>
        </w:rPr>
      </w:pPr>
    </w:p>
    <w:p w:rsidR="00254199" w:rsidRPr="00F404B8" w:rsidRDefault="00254199" w:rsidP="003F2C96">
      <w:pPr>
        <w:rPr>
          <w:rFonts w:ascii="Times New Roman" w:hAnsi="Times New Roman"/>
          <w:sz w:val="16"/>
        </w:rPr>
      </w:pPr>
    </w:p>
    <w:p w:rsidR="00B12E28" w:rsidRPr="00F404B8" w:rsidRDefault="00B12E28" w:rsidP="003F2C96">
      <w:pPr>
        <w:rPr>
          <w:rFonts w:ascii="Times New Roman" w:hAnsi="Times New Roman"/>
          <w:sz w:val="16"/>
        </w:rPr>
      </w:pPr>
    </w:p>
    <w:p w:rsidR="00B50A8F" w:rsidRPr="004707CD" w:rsidRDefault="008938D4" w:rsidP="00AD795F">
      <w:pPr>
        <w:jc w:val="center"/>
        <w:rPr>
          <w:rFonts w:ascii="Times New Roman" w:hAnsi="Times New Roman"/>
          <w:b/>
          <w:sz w:val="28"/>
          <w:szCs w:val="26"/>
        </w:rPr>
      </w:pPr>
      <w:r w:rsidRPr="004707CD">
        <w:rPr>
          <w:rFonts w:ascii="Times New Roman" w:hAnsi="Times New Roman"/>
          <w:b/>
          <w:sz w:val="28"/>
          <w:szCs w:val="26"/>
        </w:rPr>
        <w:t>QUYẾT ĐỊNH</w:t>
      </w:r>
    </w:p>
    <w:p w:rsidR="00B50A8F" w:rsidRPr="00F404B8" w:rsidRDefault="00B50A8F" w:rsidP="00B50A8F">
      <w:pPr>
        <w:jc w:val="center"/>
        <w:rPr>
          <w:rFonts w:ascii="Times New Roman" w:hAnsi="Times New Roman"/>
          <w:sz w:val="10"/>
          <w:szCs w:val="26"/>
        </w:rPr>
      </w:pPr>
    </w:p>
    <w:p w:rsidR="00FE3B89" w:rsidRPr="00F404B8" w:rsidRDefault="00F13BDD" w:rsidP="00BC1FE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Điề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ỉnh</w:t>
      </w:r>
      <w:proofErr w:type="spellEnd"/>
      <w:r w:rsidR="004C7815" w:rsidRPr="00F404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77B51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="00C77B5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77B51">
        <w:rPr>
          <w:rFonts w:ascii="Times New Roman" w:hAnsi="Times New Roman"/>
          <w:b/>
          <w:sz w:val="26"/>
          <w:szCs w:val="26"/>
        </w:rPr>
        <w:t>hoạch</w:t>
      </w:r>
      <w:proofErr w:type="spellEnd"/>
      <w:r w:rsidR="00C77B5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E3B89" w:rsidRPr="00F404B8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="00FE3B89" w:rsidRPr="00F404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E3B89" w:rsidRPr="00F404B8">
        <w:rPr>
          <w:rFonts w:ascii="Times New Roman" w:hAnsi="Times New Roman"/>
          <w:b/>
          <w:sz w:val="26"/>
          <w:szCs w:val="26"/>
        </w:rPr>
        <w:t>xuấ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i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doa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ă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2016 </w:t>
      </w:r>
    </w:p>
    <w:p w:rsidR="00B50A8F" w:rsidRPr="00F404B8" w:rsidRDefault="00FF7EF0" w:rsidP="00BC1FE1">
      <w:pPr>
        <w:jc w:val="center"/>
        <w:rPr>
          <w:rFonts w:ascii="Times New Roman" w:hAnsi="Times New Roman"/>
          <w:b/>
          <w:sz w:val="26"/>
          <w:szCs w:val="26"/>
          <w:lang w:val="fr-CA"/>
        </w:rPr>
      </w:pPr>
      <w:r w:rsidRPr="00FF7EF0">
        <w:rPr>
          <w:rFonts w:ascii="Times New Roman" w:hAnsi="Times New Roman"/>
          <w:noProof/>
          <w:sz w:val="34"/>
          <w:szCs w:val="26"/>
          <w:lang w:val="en-US"/>
        </w:rPr>
        <w:pict>
          <v:line id="_x0000_s1034" style="position:absolute;left:0;text-align:left;z-index:251658752" from="169.05pt,14.65pt" to="266.2pt,14.65pt"/>
        </w:pict>
      </w:r>
      <w:proofErr w:type="spellStart"/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>C</w:t>
      </w:r>
      <w:r w:rsidR="008938D4" w:rsidRPr="00F404B8">
        <w:rPr>
          <w:rFonts w:ascii="Times New Roman" w:hAnsi="Times New Roman"/>
          <w:b/>
          <w:sz w:val="26"/>
          <w:szCs w:val="26"/>
          <w:lang w:val="fr-CA"/>
        </w:rPr>
        <w:t>ô</w:t>
      </w:r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>ng</w:t>
      </w:r>
      <w:proofErr w:type="spellEnd"/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proofErr w:type="spellStart"/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>ty</w:t>
      </w:r>
      <w:proofErr w:type="spellEnd"/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proofErr w:type="spellStart"/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>c</w:t>
      </w:r>
      <w:r w:rsidR="008938D4" w:rsidRPr="00F404B8">
        <w:rPr>
          <w:rFonts w:ascii="Times New Roman" w:hAnsi="Times New Roman"/>
          <w:b/>
          <w:sz w:val="26"/>
          <w:szCs w:val="26"/>
          <w:lang w:val="fr-CA"/>
        </w:rPr>
        <w:t>ổ</w:t>
      </w:r>
      <w:proofErr w:type="spellEnd"/>
      <w:r w:rsidR="008938D4" w:rsidRPr="00F404B8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proofErr w:type="spellStart"/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>ph</w:t>
      </w:r>
      <w:r w:rsidR="008938D4" w:rsidRPr="00F404B8">
        <w:rPr>
          <w:rFonts w:ascii="Times New Roman" w:hAnsi="Times New Roman"/>
          <w:b/>
          <w:sz w:val="26"/>
          <w:szCs w:val="26"/>
          <w:lang w:val="fr-CA"/>
        </w:rPr>
        <w:t>ầ</w:t>
      </w:r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>n</w:t>
      </w:r>
      <w:proofErr w:type="spellEnd"/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proofErr w:type="spellStart"/>
      <w:r w:rsidR="00311E32" w:rsidRPr="00F404B8">
        <w:rPr>
          <w:rFonts w:ascii="Times New Roman" w:hAnsi="Times New Roman"/>
          <w:b/>
          <w:sz w:val="26"/>
          <w:szCs w:val="26"/>
          <w:lang w:val="fr-CA"/>
        </w:rPr>
        <w:t>T</w:t>
      </w:r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>han</w:t>
      </w:r>
      <w:proofErr w:type="spellEnd"/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proofErr w:type="spellStart"/>
      <w:r w:rsidR="00B50A8F" w:rsidRPr="00F404B8">
        <w:rPr>
          <w:rFonts w:ascii="Times New Roman" w:hAnsi="Times New Roman"/>
          <w:b/>
          <w:sz w:val="26"/>
          <w:szCs w:val="26"/>
          <w:lang w:val="fr-CA"/>
        </w:rPr>
        <w:t>H</w:t>
      </w:r>
      <w:r w:rsidR="008938D4" w:rsidRPr="00F404B8">
        <w:rPr>
          <w:rFonts w:ascii="Times New Roman" w:hAnsi="Times New Roman"/>
          <w:b/>
          <w:sz w:val="26"/>
          <w:szCs w:val="26"/>
          <w:lang w:val="fr-CA"/>
        </w:rPr>
        <w:t>à</w:t>
      </w:r>
      <w:proofErr w:type="spellEnd"/>
      <w:r w:rsidR="00F13BDD">
        <w:rPr>
          <w:rFonts w:ascii="Times New Roman" w:hAnsi="Times New Roman"/>
          <w:b/>
          <w:sz w:val="26"/>
          <w:szCs w:val="26"/>
          <w:lang w:val="fr-CA"/>
        </w:rPr>
        <w:t xml:space="preserve"> Tu – </w:t>
      </w:r>
      <w:proofErr w:type="spellStart"/>
      <w:r w:rsidR="00F13BDD">
        <w:rPr>
          <w:rFonts w:ascii="Times New Roman" w:hAnsi="Times New Roman"/>
          <w:b/>
          <w:sz w:val="26"/>
          <w:szCs w:val="26"/>
          <w:lang w:val="fr-CA"/>
        </w:rPr>
        <w:t>Vinacomin</w:t>
      </w:r>
      <w:proofErr w:type="spellEnd"/>
    </w:p>
    <w:p w:rsidR="00254199" w:rsidRDefault="00254199" w:rsidP="00B50A8F">
      <w:pPr>
        <w:tabs>
          <w:tab w:val="left" w:pos="3220"/>
        </w:tabs>
        <w:rPr>
          <w:rFonts w:ascii="Times New Roman" w:hAnsi="Times New Roman"/>
          <w:sz w:val="34"/>
          <w:szCs w:val="26"/>
          <w:lang w:val="fr-CA"/>
        </w:rPr>
      </w:pPr>
    </w:p>
    <w:p w:rsidR="00B50A8F" w:rsidRPr="00F404B8" w:rsidRDefault="00B50A8F" w:rsidP="00B50A8F">
      <w:pPr>
        <w:tabs>
          <w:tab w:val="left" w:pos="3220"/>
        </w:tabs>
        <w:rPr>
          <w:rFonts w:ascii="Times New Roman" w:hAnsi="Times New Roman"/>
          <w:sz w:val="34"/>
          <w:szCs w:val="26"/>
          <w:lang w:val="fr-CA"/>
        </w:rPr>
      </w:pPr>
    </w:p>
    <w:p w:rsidR="00B11C15" w:rsidRPr="004707CD" w:rsidRDefault="00B11C15" w:rsidP="00B50A8F">
      <w:pPr>
        <w:jc w:val="center"/>
        <w:rPr>
          <w:rFonts w:ascii="Times New Roman" w:hAnsi="Times New Roman"/>
          <w:b/>
          <w:sz w:val="28"/>
          <w:szCs w:val="26"/>
          <w:lang w:val="fr-CA"/>
        </w:rPr>
      </w:pPr>
      <w:r w:rsidRPr="004707CD">
        <w:rPr>
          <w:rFonts w:ascii="Times New Roman" w:hAnsi="Times New Roman"/>
          <w:b/>
          <w:sz w:val="28"/>
          <w:szCs w:val="26"/>
          <w:lang w:val="fr-CA"/>
        </w:rPr>
        <w:t xml:space="preserve">HỘI ĐỒNG QUẢN TRỊ </w:t>
      </w:r>
    </w:p>
    <w:p w:rsidR="00B50A8F" w:rsidRPr="00F404B8" w:rsidRDefault="00B11C15" w:rsidP="00B50A8F">
      <w:pPr>
        <w:jc w:val="center"/>
        <w:rPr>
          <w:rFonts w:ascii="Times New Roman" w:hAnsi="Times New Roman"/>
          <w:b/>
          <w:sz w:val="26"/>
          <w:szCs w:val="26"/>
          <w:lang w:val="fr-CA"/>
        </w:rPr>
      </w:pPr>
      <w:r w:rsidRPr="004707CD">
        <w:rPr>
          <w:rFonts w:ascii="Times New Roman" w:hAnsi="Times New Roman"/>
          <w:b/>
          <w:sz w:val="28"/>
          <w:szCs w:val="26"/>
          <w:lang w:val="fr-CA"/>
        </w:rPr>
        <w:t>CÔNG TY CỔ PHẦN THAN HÀ TU – VINACOMIN</w:t>
      </w:r>
    </w:p>
    <w:p w:rsidR="00B50A8F" w:rsidRDefault="00B50A8F" w:rsidP="00B50A8F">
      <w:pPr>
        <w:tabs>
          <w:tab w:val="left" w:pos="3220"/>
        </w:tabs>
        <w:rPr>
          <w:rFonts w:ascii="Times New Roman" w:hAnsi="Times New Roman"/>
          <w:sz w:val="26"/>
          <w:szCs w:val="26"/>
          <w:lang w:val="fr-CA"/>
        </w:rPr>
      </w:pPr>
    </w:p>
    <w:p w:rsidR="00254199" w:rsidRPr="00F404B8" w:rsidRDefault="00254199" w:rsidP="00B50A8F">
      <w:pPr>
        <w:tabs>
          <w:tab w:val="left" w:pos="3220"/>
        </w:tabs>
        <w:rPr>
          <w:rFonts w:ascii="Times New Roman" w:hAnsi="Times New Roman"/>
          <w:sz w:val="26"/>
          <w:szCs w:val="26"/>
          <w:lang w:val="fr-CA"/>
        </w:rPr>
      </w:pPr>
    </w:p>
    <w:p w:rsidR="00487989" w:rsidRPr="00F404B8" w:rsidRDefault="00487989" w:rsidP="00487989">
      <w:pPr>
        <w:ind w:firstLine="720"/>
        <w:jc w:val="both"/>
        <w:rPr>
          <w:rFonts w:ascii="Times New Roman" w:hAnsi="Times New Roman"/>
          <w:sz w:val="25"/>
          <w:szCs w:val="25"/>
          <w:lang w:val="fr-CA"/>
        </w:rPr>
      </w:pP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Căn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cứ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Điều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lệ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của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Công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ty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cổ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phần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Than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Hà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Tu -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Vinacomin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đã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được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Đại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hội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đồng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cổ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đông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thông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qua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ngày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r w:rsidR="00FE3B89" w:rsidRPr="00F404B8">
        <w:rPr>
          <w:rFonts w:ascii="Times New Roman" w:hAnsi="Times New Roman"/>
          <w:sz w:val="25"/>
          <w:szCs w:val="25"/>
          <w:lang w:val="fr-CA"/>
        </w:rPr>
        <w:t>25</w:t>
      </w:r>
      <w:r w:rsidRPr="00F404B8">
        <w:rPr>
          <w:rFonts w:ascii="Times New Roman" w:hAnsi="Times New Roman"/>
          <w:sz w:val="25"/>
          <w:szCs w:val="25"/>
          <w:lang w:val="fr-CA"/>
        </w:rPr>
        <w:t>/4/201</w:t>
      </w:r>
      <w:r w:rsidR="00FE3B89" w:rsidRPr="00F404B8">
        <w:rPr>
          <w:rFonts w:ascii="Times New Roman" w:hAnsi="Times New Roman"/>
          <w:sz w:val="25"/>
          <w:szCs w:val="25"/>
          <w:lang w:val="fr-CA"/>
        </w:rPr>
        <w:t>6</w:t>
      </w:r>
      <w:r w:rsidRPr="00F404B8">
        <w:rPr>
          <w:rFonts w:ascii="Times New Roman" w:hAnsi="Times New Roman"/>
          <w:sz w:val="25"/>
          <w:szCs w:val="25"/>
          <w:lang w:val="fr-CA"/>
        </w:rPr>
        <w:t>;</w:t>
      </w:r>
    </w:p>
    <w:p w:rsidR="00487989" w:rsidRPr="00F404B8" w:rsidRDefault="00487989" w:rsidP="00487989">
      <w:pPr>
        <w:ind w:firstLine="720"/>
        <w:jc w:val="both"/>
        <w:rPr>
          <w:rFonts w:ascii="Times New Roman" w:hAnsi="Times New Roman"/>
          <w:sz w:val="25"/>
          <w:szCs w:val="25"/>
          <w:lang w:val="fr-CA"/>
        </w:rPr>
      </w:pP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Căn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cứ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BF7501" w:rsidRPr="00F404B8">
        <w:rPr>
          <w:rFonts w:ascii="Times New Roman" w:hAnsi="Times New Roman"/>
          <w:sz w:val="25"/>
          <w:szCs w:val="25"/>
          <w:lang w:val="fr-CA"/>
        </w:rPr>
        <w:t>Nghị</w:t>
      </w:r>
      <w:proofErr w:type="spellEnd"/>
      <w:r w:rsidR="00BF7501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BF7501" w:rsidRPr="00F404B8">
        <w:rPr>
          <w:rFonts w:ascii="Times New Roman" w:hAnsi="Times New Roman"/>
          <w:sz w:val="25"/>
          <w:szCs w:val="25"/>
          <w:lang w:val="fr-CA"/>
        </w:rPr>
        <w:t>quyết</w:t>
      </w:r>
      <w:proofErr w:type="spellEnd"/>
      <w:r w:rsidR="00BF7501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AD795F" w:rsidRPr="00F404B8">
        <w:rPr>
          <w:rFonts w:ascii="Times New Roman" w:hAnsi="Times New Roman"/>
          <w:sz w:val="25"/>
          <w:szCs w:val="25"/>
          <w:lang w:val="fr-CA"/>
        </w:rPr>
        <w:t>số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r w:rsidR="00FE3B89" w:rsidRPr="00F404B8">
        <w:rPr>
          <w:rFonts w:ascii="Times New Roman" w:hAnsi="Times New Roman"/>
          <w:sz w:val="25"/>
          <w:szCs w:val="25"/>
          <w:lang w:val="fr-CA"/>
        </w:rPr>
        <w:t>6</w:t>
      </w:r>
      <w:r w:rsidR="00C77B51">
        <w:rPr>
          <w:rFonts w:ascii="Times New Roman" w:hAnsi="Times New Roman"/>
          <w:sz w:val="25"/>
          <w:szCs w:val="25"/>
          <w:lang w:val="fr-CA"/>
        </w:rPr>
        <w:t>5</w:t>
      </w:r>
      <w:r w:rsidRPr="00F404B8">
        <w:rPr>
          <w:rFonts w:ascii="Times New Roman" w:hAnsi="Times New Roman"/>
          <w:sz w:val="25"/>
          <w:szCs w:val="25"/>
          <w:lang w:val="fr-CA"/>
        </w:rPr>
        <w:t>/</w:t>
      </w:r>
      <w:r w:rsidR="00FE3B89" w:rsidRPr="00F404B8">
        <w:rPr>
          <w:rFonts w:ascii="Times New Roman" w:hAnsi="Times New Roman"/>
          <w:sz w:val="25"/>
          <w:szCs w:val="25"/>
          <w:lang w:val="fr-CA"/>
        </w:rPr>
        <w:t>NQ</w:t>
      </w:r>
      <w:r w:rsidRPr="00F404B8">
        <w:rPr>
          <w:rFonts w:ascii="Times New Roman" w:hAnsi="Times New Roman"/>
          <w:sz w:val="25"/>
          <w:szCs w:val="25"/>
          <w:lang w:val="fr-CA"/>
        </w:rPr>
        <w:t xml:space="preserve">-VHTC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ngày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r w:rsidR="004C7815" w:rsidRPr="00F404B8">
        <w:rPr>
          <w:rFonts w:ascii="Times New Roman" w:hAnsi="Times New Roman"/>
          <w:sz w:val="25"/>
          <w:szCs w:val="25"/>
          <w:lang w:val="fr-CA"/>
        </w:rPr>
        <w:t>2</w:t>
      </w:r>
      <w:r w:rsidR="00C77B51">
        <w:rPr>
          <w:rFonts w:ascii="Times New Roman" w:hAnsi="Times New Roman"/>
          <w:sz w:val="25"/>
          <w:szCs w:val="25"/>
          <w:lang w:val="fr-CA"/>
        </w:rPr>
        <w:t>9</w:t>
      </w:r>
      <w:r w:rsidRPr="00F404B8">
        <w:rPr>
          <w:rFonts w:ascii="Times New Roman" w:hAnsi="Times New Roman"/>
          <w:sz w:val="25"/>
          <w:szCs w:val="25"/>
          <w:lang w:val="fr-CA"/>
        </w:rPr>
        <w:t>/</w:t>
      </w:r>
      <w:r w:rsidR="00FE3B89" w:rsidRPr="00F404B8">
        <w:rPr>
          <w:rFonts w:ascii="Times New Roman" w:hAnsi="Times New Roman"/>
          <w:sz w:val="25"/>
          <w:szCs w:val="25"/>
          <w:lang w:val="fr-CA"/>
        </w:rPr>
        <w:t>7</w:t>
      </w:r>
      <w:r w:rsidRPr="00F404B8">
        <w:rPr>
          <w:rFonts w:ascii="Times New Roman" w:hAnsi="Times New Roman"/>
          <w:sz w:val="25"/>
          <w:szCs w:val="25"/>
          <w:lang w:val="fr-CA"/>
        </w:rPr>
        <w:t>/201</w:t>
      </w:r>
      <w:r w:rsidR="00FE3B89" w:rsidRPr="00F404B8">
        <w:rPr>
          <w:rFonts w:ascii="Times New Roman" w:hAnsi="Times New Roman"/>
          <w:sz w:val="25"/>
          <w:szCs w:val="25"/>
          <w:lang w:val="fr-CA"/>
        </w:rPr>
        <w:t>6</w:t>
      </w:r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của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Hội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đồng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quản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FE3B89" w:rsidRPr="00F404B8">
        <w:rPr>
          <w:rFonts w:ascii="Times New Roman" w:hAnsi="Times New Roman"/>
          <w:sz w:val="25"/>
          <w:szCs w:val="25"/>
          <w:lang w:val="fr-CA"/>
        </w:rPr>
        <w:t>trị</w:t>
      </w:r>
      <w:proofErr w:type="spellEnd"/>
      <w:r w:rsidR="00FE3B89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FE3B89" w:rsidRPr="00F404B8">
        <w:rPr>
          <w:rFonts w:ascii="Times New Roman" w:hAnsi="Times New Roman"/>
          <w:sz w:val="25"/>
          <w:szCs w:val="25"/>
          <w:lang w:val="fr-CA"/>
        </w:rPr>
        <w:t>Công</w:t>
      </w:r>
      <w:proofErr w:type="spellEnd"/>
      <w:r w:rsidR="00FE3B89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FE3B89" w:rsidRPr="00F404B8">
        <w:rPr>
          <w:rFonts w:ascii="Times New Roman" w:hAnsi="Times New Roman"/>
          <w:sz w:val="25"/>
          <w:szCs w:val="25"/>
          <w:lang w:val="fr-CA"/>
        </w:rPr>
        <w:t>ty</w:t>
      </w:r>
      <w:proofErr w:type="spellEnd"/>
      <w:r w:rsidR="00FE3B89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FE3B89" w:rsidRPr="00F404B8">
        <w:rPr>
          <w:rFonts w:ascii="Times New Roman" w:hAnsi="Times New Roman"/>
          <w:sz w:val="25"/>
          <w:szCs w:val="25"/>
          <w:lang w:val="fr-CA"/>
        </w:rPr>
        <w:t>cổ</w:t>
      </w:r>
      <w:proofErr w:type="spellEnd"/>
      <w:r w:rsidR="00FE3B89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FE3B89" w:rsidRPr="00F404B8">
        <w:rPr>
          <w:rFonts w:ascii="Times New Roman" w:hAnsi="Times New Roman"/>
          <w:sz w:val="25"/>
          <w:szCs w:val="25"/>
          <w:lang w:val="fr-CA"/>
        </w:rPr>
        <w:t>phần</w:t>
      </w:r>
      <w:proofErr w:type="spellEnd"/>
      <w:r w:rsidR="00FE3B89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FE3B89" w:rsidRPr="00F404B8">
        <w:rPr>
          <w:rFonts w:ascii="Times New Roman" w:hAnsi="Times New Roman"/>
          <w:sz w:val="25"/>
          <w:szCs w:val="25"/>
          <w:lang w:val="fr-CA"/>
        </w:rPr>
        <w:t>Than</w:t>
      </w:r>
      <w:proofErr w:type="spellEnd"/>
      <w:r w:rsidR="00FE3B89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FE3B89" w:rsidRPr="00F404B8">
        <w:rPr>
          <w:rFonts w:ascii="Times New Roman" w:hAnsi="Times New Roman"/>
          <w:sz w:val="25"/>
          <w:szCs w:val="25"/>
          <w:lang w:val="fr-CA"/>
        </w:rPr>
        <w:t>Hà</w:t>
      </w:r>
      <w:proofErr w:type="spellEnd"/>
      <w:r w:rsidR="00FE3B89" w:rsidRPr="00F404B8">
        <w:rPr>
          <w:rFonts w:ascii="Times New Roman" w:hAnsi="Times New Roman"/>
          <w:sz w:val="25"/>
          <w:szCs w:val="25"/>
          <w:lang w:val="fr-CA"/>
        </w:rPr>
        <w:t xml:space="preserve"> Tu -</w:t>
      </w:r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Vinacomin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>;</w:t>
      </w:r>
    </w:p>
    <w:p w:rsidR="00B50A8F" w:rsidRPr="00F404B8" w:rsidRDefault="00B50A8F" w:rsidP="00B50A8F">
      <w:pPr>
        <w:ind w:firstLine="720"/>
        <w:jc w:val="both"/>
        <w:rPr>
          <w:rFonts w:ascii="Times New Roman" w:hAnsi="Times New Roman"/>
          <w:sz w:val="25"/>
          <w:szCs w:val="25"/>
          <w:lang w:val="fr-CA"/>
        </w:rPr>
      </w:pPr>
      <w:r w:rsidRPr="00F404B8">
        <w:rPr>
          <w:rFonts w:ascii="Times New Roman" w:hAnsi="Times New Roman"/>
          <w:sz w:val="25"/>
          <w:szCs w:val="25"/>
          <w:lang w:val="fr-CA"/>
        </w:rPr>
        <w:t xml:space="preserve">Theo </w:t>
      </w:r>
      <w:proofErr w:type="spellStart"/>
      <w:r w:rsidR="00995637" w:rsidRPr="00F404B8">
        <w:rPr>
          <w:rFonts w:ascii="Times New Roman" w:hAnsi="Times New Roman"/>
          <w:sz w:val="25"/>
          <w:szCs w:val="25"/>
          <w:lang w:val="fr-CA"/>
        </w:rPr>
        <w:t>đề</w:t>
      </w:r>
      <w:proofErr w:type="spellEnd"/>
      <w:r w:rsidR="00995637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995637" w:rsidRPr="00F404B8">
        <w:rPr>
          <w:rFonts w:ascii="Times New Roman" w:hAnsi="Times New Roman"/>
          <w:sz w:val="25"/>
          <w:szCs w:val="25"/>
          <w:lang w:val="fr-CA"/>
        </w:rPr>
        <w:t>nghị</w:t>
      </w:r>
      <w:proofErr w:type="spellEnd"/>
      <w:r w:rsidR="00995637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995637" w:rsidRPr="00F404B8">
        <w:rPr>
          <w:rFonts w:ascii="Times New Roman" w:hAnsi="Times New Roman"/>
          <w:sz w:val="25"/>
          <w:szCs w:val="25"/>
          <w:lang w:val="fr-CA"/>
        </w:rPr>
        <w:t>của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995637" w:rsidRPr="00F404B8">
        <w:rPr>
          <w:rFonts w:ascii="Times New Roman" w:hAnsi="Times New Roman"/>
          <w:sz w:val="25"/>
          <w:szCs w:val="25"/>
          <w:lang w:val="fr-CA"/>
        </w:rPr>
        <w:t>Giám</w:t>
      </w:r>
      <w:proofErr w:type="spellEnd"/>
      <w:r w:rsidR="00995637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995637" w:rsidRPr="00F404B8">
        <w:rPr>
          <w:rFonts w:ascii="Times New Roman" w:hAnsi="Times New Roman"/>
          <w:sz w:val="25"/>
          <w:szCs w:val="25"/>
          <w:lang w:val="fr-CA"/>
        </w:rPr>
        <w:t>đốc</w:t>
      </w:r>
      <w:proofErr w:type="spellEnd"/>
      <w:r w:rsidR="00995637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995637" w:rsidRPr="00F404B8">
        <w:rPr>
          <w:rFonts w:ascii="Times New Roman" w:hAnsi="Times New Roman"/>
          <w:sz w:val="25"/>
          <w:szCs w:val="25"/>
          <w:lang w:val="fr-CA"/>
        </w:rPr>
        <w:t>điều</w:t>
      </w:r>
      <w:proofErr w:type="spellEnd"/>
      <w:r w:rsidR="00995637"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995637" w:rsidRPr="00F404B8">
        <w:rPr>
          <w:rFonts w:ascii="Times New Roman" w:hAnsi="Times New Roman"/>
          <w:sz w:val="25"/>
          <w:szCs w:val="25"/>
          <w:lang w:val="fr-CA"/>
        </w:rPr>
        <w:t>hành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="00487989" w:rsidRPr="00F404B8">
        <w:rPr>
          <w:rFonts w:ascii="Times New Roman" w:hAnsi="Times New Roman"/>
          <w:sz w:val="25"/>
          <w:szCs w:val="25"/>
          <w:lang w:val="fr-CA"/>
        </w:rPr>
        <w:t>C</w:t>
      </w:r>
      <w:r w:rsidR="00995637" w:rsidRPr="00F404B8">
        <w:rPr>
          <w:rFonts w:ascii="Times New Roman" w:hAnsi="Times New Roman"/>
          <w:sz w:val="25"/>
          <w:szCs w:val="25"/>
          <w:lang w:val="fr-CA"/>
        </w:rPr>
        <w:t>ô</w:t>
      </w:r>
      <w:r w:rsidRPr="00F404B8">
        <w:rPr>
          <w:rFonts w:ascii="Times New Roman" w:hAnsi="Times New Roman"/>
          <w:sz w:val="25"/>
          <w:szCs w:val="25"/>
          <w:lang w:val="fr-CA"/>
        </w:rPr>
        <w:t>ng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 </w:t>
      </w:r>
      <w:proofErr w:type="spellStart"/>
      <w:r w:rsidRPr="00F404B8">
        <w:rPr>
          <w:rFonts w:ascii="Times New Roman" w:hAnsi="Times New Roman"/>
          <w:sz w:val="25"/>
          <w:szCs w:val="25"/>
          <w:lang w:val="fr-CA"/>
        </w:rPr>
        <w:t>ty</w:t>
      </w:r>
      <w:proofErr w:type="spellEnd"/>
      <w:r w:rsidRPr="00F404B8">
        <w:rPr>
          <w:rFonts w:ascii="Times New Roman" w:hAnsi="Times New Roman"/>
          <w:sz w:val="25"/>
          <w:szCs w:val="25"/>
          <w:lang w:val="fr-CA"/>
        </w:rPr>
        <w:t xml:space="preserve">.  </w:t>
      </w:r>
    </w:p>
    <w:p w:rsidR="00B50A8F" w:rsidRDefault="00B50A8F" w:rsidP="00B50A8F">
      <w:pPr>
        <w:ind w:firstLine="284"/>
        <w:jc w:val="both"/>
        <w:rPr>
          <w:rFonts w:ascii="Times New Roman" w:hAnsi="Times New Roman"/>
          <w:sz w:val="38"/>
          <w:szCs w:val="26"/>
          <w:lang w:val="fr-CA"/>
        </w:rPr>
      </w:pPr>
    </w:p>
    <w:p w:rsidR="00254199" w:rsidRPr="00F404B8" w:rsidRDefault="00254199" w:rsidP="00B50A8F">
      <w:pPr>
        <w:ind w:firstLine="284"/>
        <w:jc w:val="both"/>
        <w:rPr>
          <w:rFonts w:ascii="Times New Roman" w:hAnsi="Times New Roman"/>
          <w:sz w:val="38"/>
          <w:szCs w:val="26"/>
          <w:lang w:val="fr-CA"/>
        </w:rPr>
      </w:pPr>
    </w:p>
    <w:p w:rsidR="00B50A8F" w:rsidRPr="004707CD" w:rsidRDefault="008938D4" w:rsidP="00AD795F">
      <w:pPr>
        <w:jc w:val="center"/>
        <w:rPr>
          <w:rFonts w:ascii="Times New Roman" w:hAnsi="Times New Roman"/>
          <w:b/>
          <w:sz w:val="28"/>
          <w:szCs w:val="26"/>
          <w:lang w:val="fr-CA"/>
        </w:rPr>
      </w:pPr>
      <w:r w:rsidRPr="004707CD">
        <w:rPr>
          <w:rFonts w:ascii="Times New Roman" w:hAnsi="Times New Roman"/>
          <w:b/>
          <w:sz w:val="28"/>
          <w:szCs w:val="26"/>
          <w:lang w:val="fr-CA"/>
        </w:rPr>
        <w:t>QUYẾT ĐỊNH</w:t>
      </w:r>
    </w:p>
    <w:p w:rsidR="00B50A8F" w:rsidRDefault="00B50A8F" w:rsidP="00B50A8F">
      <w:pPr>
        <w:ind w:firstLine="284"/>
        <w:jc w:val="center"/>
        <w:rPr>
          <w:rFonts w:ascii="Times New Roman" w:hAnsi="Times New Roman"/>
          <w:sz w:val="26"/>
          <w:szCs w:val="26"/>
          <w:lang w:val="fr-CA"/>
        </w:rPr>
      </w:pPr>
    </w:p>
    <w:p w:rsidR="00254199" w:rsidRPr="00F404B8" w:rsidRDefault="00254199" w:rsidP="00B50A8F">
      <w:pPr>
        <w:ind w:firstLine="284"/>
        <w:jc w:val="center"/>
        <w:rPr>
          <w:rFonts w:ascii="Times New Roman" w:hAnsi="Times New Roman"/>
          <w:sz w:val="26"/>
          <w:szCs w:val="26"/>
          <w:lang w:val="fr-CA"/>
        </w:rPr>
      </w:pPr>
    </w:p>
    <w:p w:rsidR="004707CD" w:rsidRPr="004707CD" w:rsidRDefault="004707CD" w:rsidP="004707CD">
      <w:pPr>
        <w:ind w:firstLine="737"/>
        <w:jc w:val="both"/>
        <w:rPr>
          <w:rFonts w:ascii="Times New Roman" w:hAnsi="Times New Roman"/>
          <w:b/>
          <w:sz w:val="28"/>
          <w:lang w:val="pt-PT"/>
        </w:rPr>
      </w:pPr>
      <w:r w:rsidRPr="004707CD">
        <w:rPr>
          <w:rFonts w:ascii="Times New Roman" w:hAnsi="Times New Roman"/>
          <w:b/>
          <w:sz w:val="28"/>
          <w:szCs w:val="28"/>
          <w:lang w:val="pt-PT"/>
        </w:rPr>
        <w:t>Điều 1.</w:t>
      </w:r>
      <w:r w:rsidRPr="004707CD">
        <w:rPr>
          <w:rFonts w:ascii="Times New Roman" w:hAnsi="Times New Roman"/>
          <w:sz w:val="28"/>
          <w:szCs w:val="28"/>
          <w:lang w:val="pt-PT"/>
        </w:rPr>
        <w:t xml:space="preserve"> </w:t>
      </w:r>
      <w:r w:rsidRPr="004707CD">
        <w:rPr>
          <w:rFonts w:ascii="Times New Roman" w:hAnsi="Times New Roman"/>
          <w:b/>
          <w:sz w:val="28"/>
          <w:szCs w:val="28"/>
          <w:lang w:val="pt-PT"/>
        </w:rPr>
        <w:t>Đ</w:t>
      </w:r>
      <w:r w:rsidRPr="004707CD">
        <w:rPr>
          <w:rFonts w:ascii="Times New Roman" w:hAnsi="Times New Roman"/>
          <w:bCs/>
          <w:sz w:val="28"/>
          <w:szCs w:val="28"/>
          <w:lang w:val="pt-PT"/>
        </w:rPr>
        <w:t xml:space="preserve">iều chỉnh kế hoạch SXKD năm 2016 của </w:t>
      </w:r>
      <w:r w:rsidRPr="004707CD">
        <w:rPr>
          <w:rFonts w:ascii="Times New Roman" w:hAnsi="Times New Roman"/>
          <w:sz w:val="28"/>
          <w:lang w:val="pt-PT"/>
        </w:rPr>
        <w:t xml:space="preserve">Công ty cổ phần </w:t>
      </w:r>
      <w:r w:rsidR="00F41A39">
        <w:rPr>
          <w:rFonts w:ascii="Times New Roman" w:hAnsi="Times New Roman"/>
          <w:sz w:val="28"/>
          <w:lang w:val="pt-PT"/>
        </w:rPr>
        <w:t>T</w:t>
      </w:r>
      <w:r w:rsidRPr="004707CD">
        <w:rPr>
          <w:rFonts w:ascii="Times New Roman" w:hAnsi="Times New Roman"/>
          <w:sz w:val="28"/>
          <w:lang w:val="pt-PT"/>
        </w:rPr>
        <w:t>han Hà Tu - Vinacomin với các chỉ tiêu chủ yếu như biểu kèm theo.</w:t>
      </w:r>
    </w:p>
    <w:p w:rsidR="004707CD" w:rsidRPr="004707CD" w:rsidRDefault="004707CD" w:rsidP="004707CD">
      <w:pPr>
        <w:pStyle w:val="Heading1"/>
        <w:ind w:firstLine="737"/>
        <w:rPr>
          <w:rFonts w:ascii="Times New Roman" w:hAnsi="Times New Roman"/>
          <w:lang w:val="pt-PT"/>
        </w:rPr>
      </w:pPr>
      <w:r w:rsidRPr="004707CD">
        <w:rPr>
          <w:rFonts w:ascii="Times New Roman" w:hAnsi="Times New Roman"/>
          <w:lang w:val="pt-PT"/>
        </w:rPr>
        <w:t xml:space="preserve">                        </w:t>
      </w:r>
    </w:p>
    <w:p w:rsidR="004707CD" w:rsidRPr="004707CD" w:rsidRDefault="004707CD" w:rsidP="004707CD">
      <w:pPr>
        <w:pStyle w:val="Heading1"/>
        <w:ind w:firstLine="737"/>
        <w:rPr>
          <w:rFonts w:ascii="Times New Roman" w:hAnsi="Times New Roman"/>
          <w:lang w:val="pt-PT"/>
        </w:rPr>
      </w:pPr>
      <w:r w:rsidRPr="004707CD">
        <w:rPr>
          <w:rFonts w:ascii="Times New Roman" w:hAnsi="Times New Roman"/>
          <w:b/>
          <w:lang w:val="pt-PT"/>
        </w:rPr>
        <w:t>Điều 2. C</w:t>
      </w:r>
      <w:r w:rsidRPr="004707CD">
        <w:rPr>
          <w:rFonts w:ascii="Times New Roman" w:hAnsi="Times New Roman"/>
          <w:lang w:val="pt-PT"/>
        </w:rPr>
        <w:t xml:space="preserve">ăn cứ </w:t>
      </w:r>
      <w:r>
        <w:rPr>
          <w:rFonts w:ascii="Times New Roman" w:hAnsi="Times New Roman"/>
          <w:lang w:val="pt-PT"/>
        </w:rPr>
        <w:t xml:space="preserve">các </w:t>
      </w:r>
      <w:r w:rsidRPr="004707CD">
        <w:rPr>
          <w:rFonts w:ascii="Times New Roman" w:hAnsi="Times New Roman"/>
          <w:lang w:val="pt-PT"/>
        </w:rPr>
        <w:t>chỉ tiêu kế hoạch điều chỉnh, Giám đốc điề</w:t>
      </w:r>
      <w:r>
        <w:rPr>
          <w:rFonts w:ascii="Times New Roman" w:hAnsi="Times New Roman"/>
          <w:lang w:val="pt-PT"/>
        </w:rPr>
        <w:t>u hành C</w:t>
      </w:r>
      <w:r w:rsidRPr="004707CD">
        <w:rPr>
          <w:rFonts w:ascii="Times New Roman" w:hAnsi="Times New Roman"/>
          <w:lang w:val="pt-PT"/>
        </w:rPr>
        <w:t>ông ty tổ chức thực hiện.</w:t>
      </w:r>
    </w:p>
    <w:p w:rsidR="004707CD" w:rsidRPr="004707CD" w:rsidRDefault="004707CD" w:rsidP="004707CD">
      <w:pPr>
        <w:ind w:firstLine="737"/>
        <w:jc w:val="both"/>
        <w:rPr>
          <w:rFonts w:ascii="Times New Roman" w:hAnsi="Times New Roman"/>
          <w:sz w:val="28"/>
          <w:lang w:val="pt-PT"/>
        </w:rPr>
      </w:pPr>
    </w:p>
    <w:p w:rsidR="004707CD" w:rsidRPr="004707CD" w:rsidRDefault="004707CD" w:rsidP="004707CD">
      <w:pPr>
        <w:ind w:firstLine="737"/>
        <w:jc w:val="both"/>
        <w:rPr>
          <w:rFonts w:ascii="Times New Roman" w:hAnsi="Times New Roman"/>
          <w:sz w:val="28"/>
          <w:lang w:val="pt-PT"/>
        </w:rPr>
      </w:pPr>
      <w:r w:rsidRPr="004707CD">
        <w:rPr>
          <w:rFonts w:ascii="Times New Roman" w:hAnsi="Times New Roman"/>
          <w:b/>
          <w:sz w:val="28"/>
          <w:lang w:val="pt-PT"/>
        </w:rPr>
        <w:t>Điều 3. C</w:t>
      </w:r>
      <w:r w:rsidRPr="004707CD">
        <w:rPr>
          <w:rFonts w:ascii="Times New Roman" w:hAnsi="Times New Roman"/>
          <w:sz w:val="28"/>
          <w:lang w:val="pt-PT"/>
        </w:rPr>
        <w:t>ác thành viên HĐQT, Ban gi</w:t>
      </w:r>
      <w:r>
        <w:rPr>
          <w:rFonts w:ascii="Times New Roman" w:hAnsi="Times New Roman"/>
          <w:sz w:val="28"/>
          <w:lang w:val="pt-PT"/>
        </w:rPr>
        <w:t>á</w:t>
      </w:r>
      <w:r w:rsidRPr="004707CD">
        <w:rPr>
          <w:rFonts w:ascii="Times New Roman" w:hAnsi="Times New Roman"/>
          <w:sz w:val="28"/>
          <w:lang w:val="pt-PT"/>
        </w:rPr>
        <w:t>m đốc điều hành, Trưởng các đơn vị, phòng ban trong Công ty chịu trách nhiệm thực hiện quyết định này./.</w:t>
      </w:r>
    </w:p>
    <w:p w:rsidR="00F426B4" w:rsidRPr="00254199" w:rsidRDefault="00F426B4" w:rsidP="008938D4">
      <w:pPr>
        <w:spacing w:before="120"/>
        <w:ind w:firstLine="720"/>
        <w:jc w:val="both"/>
        <w:rPr>
          <w:rFonts w:ascii="Times New Roman" w:hAnsi="Times New Roman"/>
          <w:sz w:val="8"/>
          <w:szCs w:val="26"/>
          <w:lang w:val="it-IT"/>
        </w:rPr>
      </w:pPr>
    </w:p>
    <w:p w:rsidR="00B50A8F" w:rsidRPr="004707CD" w:rsidRDefault="00B50A8F" w:rsidP="008938D4">
      <w:pPr>
        <w:spacing w:before="120"/>
        <w:ind w:firstLine="720"/>
        <w:jc w:val="both"/>
        <w:rPr>
          <w:rFonts w:ascii="Times New Roman" w:hAnsi="Times New Roman"/>
          <w:sz w:val="2"/>
          <w:szCs w:val="26"/>
          <w:lang w:val="pt-PT"/>
        </w:rPr>
      </w:pPr>
    </w:p>
    <w:p w:rsidR="00933EDD" w:rsidRPr="004707CD" w:rsidRDefault="00933EDD" w:rsidP="008938D4">
      <w:pPr>
        <w:spacing w:before="120"/>
        <w:ind w:firstLine="720"/>
        <w:jc w:val="both"/>
        <w:rPr>
          <w:rFonts w:ascii="Times New Roman" w:hAnsi="Times New Roman"/>
          <w:sz w:val="2"/>
          <w:szCs w:val="26"/>
          <w:lang w:val="pt-PT"/>
        </w:rPr>
      </w:pPr>
    </w:p>
    <w:tbl>
      <w:tblPr>
        <w:tblW w:w="9039" w:type="dxa"/>
        <w:tblLook w:val="01E0"/>
      </w:tblPr>
      <w:tblGrid>
        <w:gridCol w:w="4832"/>
        <w:gridCol w:w="4207"/>
      </w:tblGrid>
      <w:tr w:rsidR="00B50A8F" w:rsidRPr="00F404B8" w:rsidTr="00794C49">
        <w:trPr>
          <w:trHeight w:val="2199"/>
        </w:trPr>
        <w:tc>
          <w:tcPr>
            <w:tcW w:w="4832" w:type="dxa"/>
            <w:shd w:val="clear" w:color="auto" w:fill="auto"/>
          </w:tcPr>
          <w:p w:rsidR="00B50A8F" w:rsidRPr="00F404B8" w:rsidRDefault="00A32B7D" w:rsidP="00C45816">
            <w:pPr>
              <w:rPr>
                <w:rFonts w:ascii="Times New Roman" w:hAnsi="Times New Roman"/>
                <w:szCs w:val="24"/>
                <w:lang w:val="it-IT"/>
              </w:rPr>
            </w:pPr>
            <w:r w:rsidRPr="00F404B8">
              <w:rPr>
                <w:rFonts w:ascii="Times New Roman" w:hAnsi="Times New Roman"/>
                <w:b/>
                <w:i/>
                <w:szCs w:val="24"/>
                <w:lang w:val="it-IT"/>
              </w:rPr>
              <w:t>Nơi nhậ</w:t>
            </w:r>
            <w:r w:rsidR="00B50A8F" w:rsidRPr="00F404B8">
              <w:rPr>
                <w:rFonts w:ascii="Times New Roman" w:hAnsi="Times New Roman"/>
                <w:b/>
                <w:i/>
                <w:szCs w:val="24"/>
                <w:lang w:val="it-IT"/>
              </w:rPr>
              <w:t>n:</w:t>
            </w:r>
            <w:r w:rsidR="00B50A8F" w:rsidRPr="00F404B8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 w:rsidR="00B50A8F" w:rsidRPr="00F404B8">
              <w:rPr>
                <w:rFonts w:ascii="Times New Roman" w:hAnsi="Times New Roman"/>
                <w:szCs w:val="24"/>
                <w:lang w:val="it-IT"/>
              </w:rPr>
              <w:tab/>
            </w:r>
            <w:r w:rsidR="00B50A8F" w:rsidRPr="00F404B8">
              <w:rPr>
                <w:rFonts w:ascii="Times New Roman" w:hAnsi="Times New Roman"/>
                <w:szCs w:val="24"/>
                <w:lang w:val="it-IT"/>
              </w:rPr>
              <w:tab/>
            </w:r>
            <w:r w:rsidR="00B50A8F" w:rsidRPr="00F404B8">
              <w:rPr>
                <w:rFonts w:ascii="Times New Roman" w:hAnsi="Times New Roman"/>
                <w:szCs w:val="24"/>
                <w:lang w:val="it-IT"/>
              </w:rPr>
              <w:tab/>
              <w:t xml:space="preserve">                  </w:t>
            </w:r>
          </w:p>
          <w:p w:rsidR="00B50A8F" w:rsidRPr="00F404B8" w:rsidRDefault="00B50A8F" w:rsidP="00C45816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F404B8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- </w:t>
            </w:r>
            <w:r w:rsidR="00A32B7D" w:rsidRPr="00F404B8">
              <w:rPr>
                <w:rFonts w:ascii="Times New Roman" w:hAnsi="Times New Roman"/>
                <w:sz w:val="22"/>
                <w:szCs w:val="22"/>
                <w:lang w:val="it-IT"/>
              </w:rPr>
              <w:t>Các thành viên HĐQT, BKS</w:t>
            </w:r>
            <w:r w:rsidRPr="00F404B8">
              <w:rPr>
                <w:rFonts w:ascii="Times New Roman" w:hAnsi="Times New Roman"/>
                <w:sz w:val="22"/>
                <w:szCs w:val="22"/>
                <w:lang w:val="it-IT"/>
              </w:rPr>
              <w:t>;</w:t>
            </w:r>
          </w:p>
          <w:p w:rsidR="00CE4D7F" w:rsidRDefault="00CE4D7F" w:rsidP="00CE4D7F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F404B8">
              <w:rPr>
                <w:rFonts w:ascii="Times New Roman" w:hAnsi="Times New Roman"/>
                <w:sz w:val="22"/>
                <w:szCs w:val="22"/>
                <w:lang w:val="it-IT"/>
              </w:rPr>
              <w:t>- Đảng ủy, Công đoàn, ĐTN, CCB;</w:t>
            </w:r>
          </w:p>
          <w:p w:rsidR="004707CD" w:rsidRPr="00F404B8" w:rsidRDefault="004707CD" w:rsidP="004707CD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F404B8">
              <w:rPr>
                <w:rFonts w:ascii="Times New Roman" w:hAnsi="Times New Roman"/>
                <w:sz w:val="22"/>
                <w:szCs w:val="22"/>
                <w:lang w:val="it-IT"/>
              </w:rPr>
              <w:t>- Ban Giám đốc;</w:t>
            </w:r>
          </w:p>
          <w:p w:rsidR="006D7769" w:rsidRDefault="006D7769" w:rsidP="00C45816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- Các đơn vị trong Công ty;</w:t>
            </w:r>
          </w:p>
          <w:p w:rsidR="00A32B7D" w:rsidRDefault="006D7769" w:rsidP="00C45816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- </w:t>
            </w:r>
            <w:r w:rsidR="00A32B7D" w:rsidRPr="00F404B8">
              <w:rPr>
                <w:rFonts w:ascii="Times New Roman" w:hAnsi="Times New Roman"/>
                <w:sz w:val="22"/>
                <w:szCs w:val="22"/>
                <w:lang w:val="it-IT"/>
              </w:rPr>
              <w:t>KH, KT, KCM,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="00A32B7D" w:rsidRPr="00F404B8">
              <w:rPr>
                <w:rFonts w:ascii="Times New Roman" w:hAnsi="Times New Roman"/>
                <w:sz w:val="22"/>
                <w:szCs w:val="22"/>
                <w:lang w:val="it-IT"/>
              </w:rPr>
              <w:t>CV, VT (bản chính)</w:t>
            </w:r>
            <w:r w:rsidR="00CE4D7F" w:rsidRPr="00F404B8">
              <w:rPr>
                <w:rFonts w:ascii="Times New Roman" w:hAnsi="Times New Roman"/>
                <w:sz w:val="22"/>
                <w:szCs w:val="22"/>
                <w:lang w:val="it-IT"/>
              </w:rPr>
              <w:t>;</w:t>
            </w:r>
          </w:p>
          <w:p w:rsidR="00F41A39" w:rsidRPr="00F404B8" w:rsidRDefault="00F41A39" w:rsidP="00C45816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-Văn phòng đăng trên Website;</w:t>
            </w:r>
          </w:p>
          <w:p w:rsidR="00B50A8F" w:rsidRPr="00F404B8" w:rsidRDefault="00A32B7D" w:rsidP="00C45816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F404B8">
              <w:rPr>
                <w:rFonts w:ascii="Times New Roman" w:hAnsi="Times New Roman"/>
                <w:sz w:val="22"/>
                <w:szCs w:val="22"/>
                <w:lang w:val="it-IT"/>
              </w:rPr>
              <w:t>- Lưu VT, Thư</w:t>
            </w:r>
            <w:r w:rsidR="00B50A8F" w:rsidRPr="00F404B8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ký C.Ty.</w:t>
            </w:r>
          </w:p>
        </w:tc>
        <w:tc>
          <w:tcPr>
            <w:tcW w:w="4207" w:type="dxa"/>
            <w:shd w:val="clear" w:color="auto" w:fill="auto"/>
          </w:tcPr>
          <w:p w:rsidR="00F426B4" w:rsidRPr="004707CD" w:rsidRDefault="00F426B4" w:rsidP="00C45816">
            <w:pPr>
              <w:jc w:val="center"/>
              <w:rPr>
                <w:rFonts w:ascii="Times New Roman" w:hAnsi="Times New Roman"/>
                <w:b/>
                <w:sz w:val="28"/>
                <w:szCs w:val="26"/>
                <w:lang w:val="it-IT"/>
              </w:rPr>
            </w:pPr>
            <w:r w:rsidRPr="004707CD">
              <w:rPr>
                <w:rFonts w:ascii="Times New Roman" w:hAnsi="Times New Roman"/>
                <w:b/>
                <w:sz w:val="28"/>
                <w:szCs w:val="26"/>
                <w:lang w:val="it-IT"/>
              </w:rPr>
              <w:t xml:space="preserve">TM. HỘI ĐỒNG QUẢN TRỊ </w:t>
            </w:r>
          </w:p>
          <w:p w:rsidR="00AD795F" w:rsidRPr="004707CD" w:rsidRDefault="00B11C15" w:rsidP="00C45816">
            <w:pPr>
              <w:jc w:val="center"/>
              <w:rPr>
                <w:rFonts w:ascii="Times New Roman" w:hAnsi="Times New Roman"/>
                <w:b/>
                <w:sz w:val="28"/>
                <w:szCs w:val="26"/>
                <w:lang w:val="it-IT"/>
              </w:rPr>
            </w:pPr>
            <w:r w:rsidRPr="004707CD">
              <w:rPr>
                <w:rFonts w:ascii="Times New Roman" w:hAnsi="Times New Roman"/>
                <w:b/>
                <w:sz w:val="28"/>
                <w:szCs w:val="26"/>
                <w:lang w:val="it-IT"/>
              </w:rPr>
              <w:t>CHỦ TỊCH</w:t>
            </w:r>
          </w:p>
          <w:p w:rsidR="00B50A8F" w:rsidRPr="00F404B8" w:rsidRDefault="00B50A8F" w:rsidP="00C4581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  <w:p w:rsidR="00B50A8F" w:rsidRPr="00621FE8" w:rsidRDefault="00621FE8" w:rsidP="00C45816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  <w:lang w:val="it-IT"/>
              </w:rPr>
            </w:pPr>
            <w:r w:rsidRPr="00621FE8">
              <w:rPr>
                <w:rFonts w:ascii="Times New Roman" w:hAnsi="Times New Roman"/>
                <w:i/>
                <w:color w:val="FF0000"/>
                <w:sz w:val="26"/>
                <w:szCs w:val="26"/>
                <w:lang w:val="it-IT"/>
              </w:rPr>
              <w:t>(</w:t>
            </w:r>
            <w:r w:rsidRPr="00621FE8">
              <w:rPr>
                <w:rFonts w:ascii="Times New Roman" w:hAnsi="Times New Roman" w:hint="eastAsia"/>
                <w:i/>
                <w:color w:val="FF0000"/>
                <w:sz w:val="26"/>
                <w:szCs w:val="26"/>
                <w:lang w:val="it-IT"/>
              </w:rPr>
              <w:t>đ</w:t>
            </w:r>
            <w:r w:rsidRPr="00621FE8">
              <w:rPr>
                <w:rFonts w:ascii="Times New Roman" w:hAnsi="Times New Roman"/>
                <w:i/>
                <w:color w:val="FF0000"/>
                <w:sz w:val="26"/>
                <w:szCs w:val="26"/>
                <w:lang w:val="it-IT"/>
              </w:rPr>
              <w:t>ã ký)</w:t>
            </w:r>
          </w:p>
          <w:p w:rsidR="00B50A8F" w:rsidRPr="00F404B8" w:rsidRDefault="00B50A8F" w:rsidP="00C45816">
            <w:pPr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  <w:p w:rsidR="00AF4BBD" w:rsidRPr="00F404B8" w:rsidRDefault="00AF4BBD" w:rsidP="00C45816">
            <w:pPr>
              <w:rPr>
                <w:rFonts w:ascii="Times New Roman" w:hAnsi="Times New Roman"/>
                <w:b/>
                <w:sz w:val="18"/>
                <w:szCs w:val="26"/>
                <w:lang w:val="it-IT"/>
              </w:rPr>
            </w:pPr>
          </w:p>
          <w:p w:rsidR="00B50A8F" w:rsidRPr="00F404B8" w:rsidRDefault="00B50A8F" w:rsidP="00C45816">
            <w:pPr>
              <w:rPr>
                <w:rFonts w:ascii="Times New Roman" w:hAnsi="Times New Roman"/>
                <w:b/>
                <w:sz w:val="18"/>
                <w:szCs w:val="26"/>
                <w:lang w:val="it-IT"/>
              </w:rPr>
            </w:pPr>
          </w:p>
          <w:p w:rsidR="00933EDD" w:rsidRPr="00F404B8" w:rsidRDefault="00933EDD" w:rsidP="00C45816">
            <w:pPr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  <w:p w:rsidR="00B50A8F" w:rsidRPr="00F404B8" w:rsidRDefault="00964095" w:rsidP="00817F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707CD">
              <w:rPr>
                <w:rFonts w:ascii="Times New Roman" w:hAnsi="Times New Roman"/>
                <w:b/>
                <w:sz w:val="28"/>
                <w:szCs w:val="26"/>
              </w:rPr>
              <w:t>Phạm</w:t>
            </w:r>
            <w:proofErr w:type="spellEnd"/>
            <w:r w:rsidRPr="004707CD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spellStart"/>
            <w:r w:rsidR="00817FD9" w:rsidRPr="004707CD">
              <w:rPr>
                <w:rFonts w:ascii="Times New Roman" w:hAnsi="Times New Roman"/>
                <w:b/>
                <w:sz w:val="28"/>
                <w:szCs w:val="26"/>
              </w:rPr>
              <w:t>Trung</w:t>
            </w:r>
            <w:proofErr w:type="spellEnd"/>
            <w:r w:rsidRPr="004707CD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4707CD">
              <w:rPr>
                <w:rFonts w:ascii="Times New Roman" w:hAnsi="Times New Roman"/>
                <w:b/>
                <w:sz w:val="28"/>
                <w:szCs w:val="26"/>
              </w:rPr>
              <w:t>T</w:t>
            </w:r>
            <w:r w:rsidR="00817FD9" w:rsidRPr="004707CD">
              <w:rPr>
                <w:rFonts w:ascii="Times New Roman" w:hAnsi="Times New Roman"/>
                <w:b/>
                <w:sz w:val="28"/>
                <w:szCs w:val="26"/>
              </w:rPr>
              <w:t>uấn</w:t>
            </w:r>
            <w:proofErr w:type="spellEnd"/>
          </w:p>
        </w:tc>
      </w:tr>
    </w:tbl>
    <w:p w:rsidR="002C1EF3" w:rsidRDefault="002C1EF3" w:rsidP="00850D6E">
      <w:pPr>
        <w:spacing w:before="40" w:line="264" w:lineRule="auto"/>
        <w:rPr>
          <w:rFonts w:ascii="Times New Roman" w:hAnsi="Times New Roman"/>
          <w:b/>
          <w:szCs w:val="28"/>
        </w:rPr>
      </w:pPr>
    </w:p>
    <w:p w:rsidR="00524694" w:rsidRDefault="00524694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524694" w:rsidRDefault="00524694" w:rsidP="00524694">
      <w:pPr>
        <w:spacing w:before="40" w:line="264" w:lineRule="auto"/>
        <w:jc w:val="center"/>
        <w:rPr>
          <w:rFonts w:ascii=".VnTimeH" w:hAnsi=".VnTimeH"/>
          <w:b/>
          <w:sz w:val="28"/>
          <w:szCs w:val="32"/>
          <w:lang w:val="pt-BR"/>
        </w:rPr>
      </w:pPr>
      <w:r w:rsidRPr="00F22D71">
        <w:rPr>
          <w:rFonts w:ascii=".VnTimeH" w:hAnsi=".VnTimeH"/>
          <w:b/>
          <w:sz w:val="28"/>
          <w:szCs w:val="32"/>
          <w:lang w:val="pt-BR"/>
        </w:rPr>
        <w:lastRenderedPageBreak/>
        <w:t>C¸c chØ tiªu kÕ ho¹ch n¨m 201</w:t>
      </w:r>
      <w:r>
        <w:rPr>
          <w:rFonts w:ascii=".VnTimeH" w:hAnsi=".VnTimeH"/>
          <w:b/>
          <w:sz w:val="28"/>
          <w:szCs w:val="32"/>
          <w:lang w:val="pt-BR"/>
        </w:rPr>
        <w:t>6</w:t>
      </w:r>
      <w:r w:rsidRPr="00F22D71">
        <w:rPr>
          <w:rFonts w:ascii=".VnTimeH" w:hAnsi=".VnTimeH"/>
          <w:b/>
          <w:sz w:val="28"/>
          <w:szCs w:val="32"/>
          <w:lang w:val="pt-BR"/>
        </w:rPr>
        <w:t xml:space="preserve"> ®iÒu chØnh</w:t>
      </w:r>
    </w:p>
    <w:p w:rsidR="00524694" w:rsidRPr="00F22D71" w:rsidRDefault="00524694" w:rsidP="00524694">
      <w:pPr>
        <w:spacing w:before="40" w:line="264" w:lineRule="auto"/>
        <w:jc w:val="center"/>
        <w:rPr>
          <w:rFonts w:ascii=".VnTimeH" w:hAnsi=".VnTimeH"/>
          <w:b/>
          <w:sz w:val="28"/>
          <w:szCs w:val="32"/>
          <w:lang w:val="pt-BR"/>
        </w:rPr>
      </w:pPr>
    </w:p>
    <w:p w:rsidR="00524694" w:rsidRPr="00F22D71" w:rsidRDefault="00524694" w:rsidP="00524694">
      <w:pPr>
        <w:spacing w:before="40" w:line="264" w:lineRule="auto"/>
        <w:jc w:val="center"/>
        <w:rPr>
          <w:bCs/>
          <w:i/>
          <w:iCs/>
          <w:sz w:val="26"/>
          <w:szCs w:val="30"/>
          <w:lang w:val="pt-BR"/>
        </w:rPr>
      </w:pPr>
      <w:r w:rsidRPr="00F22D71">
        <w:rPr>
          <w:bCs/>
          <w:i/>
          <w:iCs/>
          <w:sz w:val="26"/>
          <w:szCs w:val="30"/>
          <w:lang w:val="pt-BR"/>
        </w:rPr>
        <w:t xml:space="preserve">(Ban hµnh kÌm theo </w:t>
      </w:r>
      <w:r w:rsidR="00573036">
        <w:rPr>
          <w:bCs/>
          <w:i/>
          <w:iCs/>
          <w:sz w:val="26"/>
          <w:szCs w:val="30"/>
          <w:lang w:val="pt-BR"/>
        </w:rPr>
        <w:t>Q</w:t>
      </w:r>
      <w:r w:rsidRPr="00F22D71">
        <w:rPr>
          <w:bCs/>
          <w:i/>
          <w:iCs/>
          <w:sz w:val="26"/>
          <w:szCs w:val="30"/>
          <w:lang w:val="pt-BR"/>
        </w:rPr>
        <w:t>uyÕt</w:t>
      </w:r>
      <w:r w:rsidR="00C750FA">
        <w:rPr>
          <w:bCs/>
          <w:i/>
          <w:iCs/>
          <w:sz w:val="26"/>
          <w:szCs w:val="30"/>
          <w:lang w:val="pt-BR"/>
        </w:rPr>
        <w:t xml:space="preserve"> ®Þnh</w:t>
      </w:r>
      <w:r w:rsidR="00C750FA">
        <w:rPr>
          <w:rFonts w:ascii="Arial" w:hAnsi="Arial" w:cs="Arial"/>
          <w:bCs/>
          <w:i/>
          <w:iCs/>
          <w:sz w:val="26"/>
          <w:szCs w:val="30"/>
          <w:lang w:val="pt-BR"/>
        </w:rPr>
        <w:t xml:space="preserve"> </w:t>
      </w:r>
      <w:r w:rsidRPr="00F22D71">
        <w:rPr>
          <w:bCs/>
          <w:i/>
          <w:iCs/>
          <w:sz w:val="26"/>
          <w:szCs w:val="30"/>
          <w:lang w:val="pt-BR"/>
        </w:rPr>
        <w:t>sè:</w:t>
      </w:r>
      <w:r w:rsidR="00C750FA">
        <w:rPr>
          <w:bCs/>
          <w:i/>
          <w:iCs/>
          <w:sz w:val="26"/>
          <w:szCs w:val="30"/>
          <w:lang w:val="pt-BR"/>
        </w:rPr>
        <w:t xml:space="preserve"> </w:t>
      </w:r>
      <w:r w:rsidR="0093745E">
        <w:rPr>
          <w:bCs/>
          <w:i/>
          <w:iCs/>
          <w:sz w:val="26"/>
          <w:szCs w:val="30"/>
          <w:lang w:val="pt-BR"/>
        </w:rPr>
        <w:t>1161</w:t>
      </w:r>
      <w:r w:rsidRPr="00F22D71">
        <w:rPr>
          <w:bCs/>
          <w:i/>
          <w:iCs/>
          <w:sz w:val="26"/>
          <w:szCs w:val="30"/>
          <w:lang w:val="pt-BR"/>
        </w:rPr>
        <w:t xml:space="preserve">/Q§-VHTC ngµy </w:t>
      </w:r>
      <w:r w:rsidR="00A802A7">
        <w:rPr>
          <w:bCs/>
          <w:i/>
          <w:iCs/>
          <w:sz w:val="26"/>
          <w:szCs w:val="30"/>
          <w:lang w:val="pt-BR"/>
        </w:rPr>
        <w:t>01</w:t>
      </w:r>
      <w:r w:rsidRPr="00F22D71">
        <w:rPr>
          <w:bCs/>
          <w:i/>
          <w:iCs/>
          <w:sz w:val="26"/>
          <w:szCs w:val="30"/>
          <w:lang w:val="pt-BR"/>
        </w:rPr>
        <w:t>/</w:t>
      </w:r>
      <w:r w:rsidR="00C750FA">
        <w:rPr>
          <w:bCs/>
          <w:i/>
          <w:iCs/>
          <w:sz w:val="26"/>
          <w:szCs w:val="30"/>
          <w:lang w:val="pt-BR"/>
        </w:rPr>
        <w:t>8</w:t>
      </w:r>
      <w:r w:rsidRPr="00F22D71">
        <w:rPr>
          <w:bCs/>
          <w:i/>
          <w:iCs/>
          <w:sz w:val="26"/>
          <w:szCs w:val="30"/>
          <w:lang w:val="pt-BR"/>
        </w:rPr>
        <w:t>/201</w:t>
      </w:r>
      <w:r>
        <w:rPr>
          <w:bCs/>
          <w:i/>
          <w:iCs/>
          <w:sz w:val="26"/>
          <w:szCs w:val="30"/>
          <w:lang w:val="pt-BR"/>
        </w:rPr>
        <w:t>6 cña H§QT</w:t>
      </w:r>
      <w:r w:rsidRPr="00F22D71">
        <w:rPr>
          <w:bCs/>
          <w:i/>
          <w:iCs/>
          <w:sz w:val="26"/>
          <w:szCs w:val="30"/>
          <w:lang w:val="pt-BR"/>
        </w:rPr>
        <w:t>)</w:t>
      </w:r>
    </w:p>
    <w:p w:rsidR="00524694" w:rsidRDefault="00524694" w:rsidP="00524694">
      <w:pPr>
        <w:spacing w:before="40" w:line="264" w:lineRule="auto"/>
        <w:rPr>
          <w:rFonts w:ascii=".VnTimeH" w:hAnsi=".VnTimeH"/>
          <w:b/>
          <w:szCs w:val="28"/>
          <w:lang w:val="pt-BR"/>
        </w:rPr>
      </w:pPr>
    </w:p>
    <w:tbl>
      <w:tblPr>
        <w:tblStyle w:val="TableGrid"/>
        <w:tblW w:w="8760" w:type="dxa"/>
        <w:jc w:val="center"/>
        <w:tblLook w:val="01E0"/>
      </w:tblPr>
      <w:tblGrid>
        <w:gridCol w:w="589"/>
        <w:gridCol w:w="3686"/>
        <w:gridCol w:w="1213"/>
        <w:gridCol w:w="1585"/>
        <w:gridCol w:w="1687"/>
      </w:tblGrid>
      <w:tr w:rsidR="00524694" w:rsidRPr="0097064B" w:rsidTr="00524694">
        <w:trPr>
          <w:trHeight w:val="899"/>
          <w:jc w:val="center"/>
        </w:trPr>
        <w:tc>
          <w:tcPr>
            <w:tcW w:w="589" w:type="dxa"/>
            <w:vAlign w:val="center"/>
          </w:tcPr>
          <w:p w:rsidR="00524694" w:rsidRPr="0097064B" w:rsidRDefault="00524694" w:rsidP="007317D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064B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686" w:type="dxa"/>
            <w:vAlign w:val="center"/>
          </w:tcPr>
          <w:p w:rsidR="00524694" w:rsidRPr="0097064B" w:rsidRDefault="00524694" w:rsidP="007317D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7064B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97064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064B">
              <w:rPr>
                <w:rFonts w:ascii="Times New Roman" w:hAnsi="Times New Roman"/>
                <w:b/>
                <w:sz w:val="26"/>
                <w:szCs w:val="26"/>
              </w:rPr>
              <w:t>chỉ</w:t>
            </w:r>
            <w:proofErr w:type="spellEnd"/>
            <w:r w:rsidRPr="0097064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064B">
              <w:rPr>
                <w:rFonts w:ascii="Times New Roman" w:hAnsi="Times New Roman"/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1213" w:type="dxa"/>
            <w:vAlign w:val="center"/>
          </w:tcPr>
          <w:p w:rsidR="00524694" w:rsidRDefault="00524694" w:rsidP="007317D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9706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ơn</w:t>
            </w:r>
            <w:proofErr w:type="spellEnd"/>
            <w:r w:rsidRPr="009706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524694" w:rsidRPr="0097064B" w:rsidRDefault="00524694" w:rsidP="007317D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9706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ị</w:t>
            </w:r>
            <w:proofErr w:type="spellEnd"/>
            <w:r w:rsidRPr="009706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06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585" w:type="dxa"/>
            <w:vAlign w:val="center"/>
          </w:tcPr>
          <w:p w:rsidR="00524694" w:rsidRDefault="00524694" w:rsidP="007317D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oạch</w:t>
            </w:r>
            <w:proofErr w:type="spellEnd"/>
          </w:p>
          <w:p w:rsidR="00524694" w:rsidRPr="0097064B" w:rsidRDefault="00524694" w:rsidP="007317D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9706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9706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06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ỉnh</w:t>
            </w:r>
            <w:proofErr w:type="spellEnd"/>
          </w:p>
        </w:tc>
        <w:tc>
          <w:tcPr>
            <w:tcW w:w="1687" w:type="dxa"/>
            <w:vAlign w:val="center"/>
          </w:tcPr>
          <w:p w:rsidR="00524694" w:rsidRPr="0097064B" w:rsidRDefault="00524694" w:rsidP="007317D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9706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 w:rsidRPr="009706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06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524694" w:rsidRPr="0097064B" w:rsidTr="00524694">
        <w:trPr>
          <w:trHeight w:val="440"/>
          <w:jc w:val="center"/>
        </w:trPr>
        <w:tc>
          <w:tcPr>
            <w:tcW w:w="589" w:type="dxa"/>
            <w:vAlign w:val="center"/>
          </w:tcPr>
          <w:p w:rsidR="00524694" w:rsidRPr="00C87BDC" w:rsidRDefault="00524694" w:rsidP="007317D1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524694" w:rsidRPr="0097064B" w:rsidRDefault="00524694" w:rsidP="00524694">
            <w:pPr>
              <w:spacing w:before="12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</w:t>
            </w:r>
            <w:r w:rsidRPr="0097064B">
              <w:rPr>
                <w:rFonts w:ascii="Times New Roman" w:hAnsi="Times New Roman"/>
                <w:bCs/>
                <w:sz w:val="26"/>
                <w:szCs w:val="26"/>
              </w:rPr>
              <w:t>ất</w:t>
            </w:r>
            <w:proofErr w:type="spellEnd"/>
            <w:r w:rsidRPr="009706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7064B">
              <w:rPr>
                <w:rFonts w:ascii="Times New Roman" w:hAnsi="Times New Roman"/>
                <w:bCs/>
                <w:sz w:val="26"/>
                <w:szCs w:val="26"/>
              </w:rPr>
              <w:t>đá</w:t>
            </w:r>
            <w:proofErr w:type="spellEnd"/>
            <w:r w:rsidRPr="009706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ó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úc</w:t>
            </w:r>
            <w:proofErr w:type="spellEnd"/>
          </w:p>
        </w:tc>
        <w:tc>
          <w:tcPr>
            <w:tcW w:w="1213" w:type="dxa"/>
            <w:vAlign w:val="center"/>
          </w:tcPr>
          <w:p w:rsidR="00524694" w:rsidRPr="0097064B" w:rsidRDefault="00524694" w:rsidP="00524694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</w:t>
            </w:r>
            <w:r w:rsidRPr="0097064B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585" w:type="dxa"/>
            <w:vAlign w:val="center"/>
          </w:tcPr>
          <w:p w:rsidR="00524694" w:rsidRPr="0097064B" w:rsidRDefault="00524694" w:rsidP="007317D1">
            <w:pPr>
              <w:spacing w:line="288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6.500.000</w:t>
            </w:r>
          </w:p>
        </w:tc>
        <w:tc>
          <w:tcPr>
            <w:tcW w:w="1687" w:type="dxa"/>
            <w:vAlign w:val="center"/>
          </w:tcPr>
          <w:p w:rsidR="00524694" w:rsidRPr="0097064B" w:rsidRDefault="00524694" w:rsidP="007317D1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24694" w:rsidRPr="0097064B" w:rsidTr="00524694">
        <w:trPr>
          <w:jc w:val="center"/>
        </w:trPr>
        <w:tc>
          <w:tcPr>
            <w:tcW w:w="589" w:type="dxa"/>
            <w:vAlign w:val="center"/>
          </w:tcPr>
          <w:p w:rsidR="00524694" w:rsidRPr="00C87BDC" w:rsidRDefault="00524694" w:rsidP="007317D1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:rsidR="00524694" w:rsidRPr="0097064B" w:rsidRDefault="00524694" w:rsidP="00524694">
            <w:pPr>
              <w:spacing w:before="120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Than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NK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hác</w:t>
            </w:r>
            <w:proofErr w:type="spellEnd"/>
          </w:p>
        </w:tc>
        <w:tc>
          <w:tcPr>
            <w:tcW w:w="1213" w:type="dxa"/>
            <w:vAlign w:val="center"/>
          </w:tcPr>
          <w:p w:rsidR="00524694" w:rsidRPr="0097064B" w:rsidRDefault="00524694" w:rsidP="00524694">
            <w:pPr>
              <w:spacing w:line="288" w:lineRule="auto"/>
              <w:jc w:val="center"/>
              <w:rPr>
                <w:rFonts w:ascii="Times New Roman" w:hAnsi="Times New Roman" w:cs="Arial"/>
                <w:bCs/>
                <w:sz w:val="26"/>
                <w:szCs w:val="26"/>
                <w:lang w:val="en-US"/>
              </w:rPr>
            </w:pPr>
            <w:proofErr w:type="spellStart"/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ấn</w:t>
            </w:r>
            <w:proofErr w:type="spellEnd"/>
          </w:p>
        </w:tc>
        <w:tc>
          <w:tcPr>
            <w:tcW w:w="1585" w:type="dxa"/>
            <w:vAlign w:val="center"/>
          </w:tcPr>
          <w:p w:rsidR="00524694" w:rsidRPr="0097064B" w:rsidRDefault="00524694" w:rsidP="007317D1">
            <w:pPr>
              <w:spacing w:line="288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.600.000</w:t>
            </w:r>
          </w:p>
        </w:tc>
        <w:tc>
          <w:tcPr>
            <w:tcW w:w="1687" w:type="dxa"/>
            <w:vAlign w:val="center"/>
          </w:tcPr>
          <w:p w:rsidR="00524694" w:rsidRPr="0097064B" w:rsidRDefault="00524694" w:rsidP="007317D1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24694" w:rsidRPr="0097064B" w:rsidTr="00524694">
        <w:trPr>
          <w:jc w:val="center"/>
        </w:trPr>
        <w:tc>
          <w:tcPr>
            <w:tcW w:w="589" w:type="dxa"/>
            <w:vAlign w:val="center"/>
          </w:tcPr>
          <w:p w:rsidR="00524694" w:rsidRPr="00C87BDC" w:rsidRDefault="00524694" w:rsidP="007317D1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:rsidR="00524694" w:rsidRPr="0097064B" w:rsidRDefault="00524694" w:rsidP="00524694">
            <w:pPr>
              <w:spacing w:before="120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Tha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hế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ẫ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than</w:t>
            </w:r>
          </w:p>
        </w:tc>
        <w:tc>
          <w:tcPr>
            <w:tcW w:w="1213" w:type="dxa"/>
            <w:vAlign w:val="center"/>
          </w:tcPr>
          <w:p w:rsidR="00524694" w:rsidRPr="0097064B" w:rsidRDefault="00524694" w:rsidP="00524694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ấn</w:t>
            </w:r>
            <w:proofErr w:type="spellEnd"/>
          </w:p>
        </w:tc>
        <w:tc>
          <w:tcPr>
            <w:tcW w:w="1585" w:type="dxa"/>
            <w:vAlign w:val="center"/>
          </w:tcPr>
          <w:p w:rsidR="00524694" w:rsidRPr="0097064B" w:rsidRDefault="00524694" w:rsidP="007317D1">
            <w:pPr>
              <w:spacing w:line="288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00.000</w:t>
            </w:r>
          </w:p>
        </w:tc>
        <w:tc>
          <w:tcPr>
            <w:tcW w:w="1687" w:type="dxa"/>
            <w:vAlign w:val="center"/>
          </w:tcPr>
          <w:p w:rsidR="00524694" w:rsidRPr="0097064B" w:rsidRDefault="00524694" w:rsidP="007317D1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24694" w:rsidRPr="0097064B" w:rsidTr="00524694">
        <w:trPr>
          <w:jc w:val="center"/>
        </w:trPr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524694" w:rsidRPr="00C87BDC" w:rsidRDefault="00524694" w:rsidP="007317D1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24694" w:rsidRPr="0097064B" w:rsidRDefault="00524694" w:rsidP="007317D1">
            <w:pPr>
              <w:spacing w:before="120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oanh</w:t>
            </w:r>
            <w:proofErr w:type="spellEnd"/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hu</w:t>
            </w:r>
            <w:proofErr w:type="spellEnd"/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ổng</w:t>
            </w:r>
            <w:proofErr w:type="spellEnd"/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24694" w:rsidRPr="0097064B" w:rsidRDefault="00524694" w:rsidP="00524694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r.đồng</w:t>
            </w:r>
            <w:proofErr w:type="spellEnd"/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524694" w:rsidRPr="0097064B" w:rsidRDefault="00524694" w:rsidP="007317D1">
            <w:pPr>
              <w:spacing w:line="288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.049.208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524694" w:rsidRPr="0097064B" w:rsidRDefault="00524694" w:rsidP="007317D1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24694" w:rsidRPr="0097064B" w:rsidTr="00524694">
        <w:trPr>
          <w:jc w:val="center"/>
        </w:trPr>
        <w:tc>
          <w:tcPr>
            <w:tcW w:w="589" w:type="dxa"/>
            <w:tcBorders>
              <w:bottom w:val="dotted" w:sz="4" w:space="0" w:color="auto"/>
            </w:tcBorders>
            <w:vAlign w:val="center"/>
          </w:tcPr>
          <w:p w:rsidR="00524694" w:rsidRPr="00C87BDC" w:rsidRDefault="00524694" w:rsidP="007317D1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524694" w:rsidRPr="0097064B" w:rsidRDefault="00524694" w:rsidP="007317D1">
            <w:pPr>
              <w:spacing w:before="120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ợ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hu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rướ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huế</w:t>
            </w:r>
            <w:proofErr w:type="spellEnd"/>
          </w:p>
        </w:tc>
        <w:tc>
          <w:tcPr>
            <w:tcW w:w="1213" w:type="dxa"/>
            <w:tcBorders>
              <w:bottom w:val="dotted" w:sz="4" w:space="0" w:color="auto"/>
            </w:tcBorders>
            <w:vAlign w:val="center"/>
          </w:tcPr>
          <w:p w:rsidR="00524694" w:rsidRPr="0097064B" w:rsidRDefault="00524694" w:rsidP="00524694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9706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r.đồng</w:t>
            </w:r>
            <w:proofErr w:type="spellEnd"/>
          </w:p>
        </w:tc>
        <w:tc>
          <w:tcPr>
            <w:tcW w:w="1585" w:type="dxa"/>
            <w:tcBorders>
              <w:bottom w:val="dotted" w:sz="4" w:space="0" w:color="auto"/>
            </w:tcBorders>
            <w:vAlign w:val="center"/>
          </w:tcPr>
          <w:p w:rsidR="00524694" w:rsidRPr="0097064B" w:rsidRDefault="00524694" w:rsidP="007317D1">
            <w:pPr>
              <w:spacing w:line="288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5.819</w:t>
            </w:r>
          </w:p>
        </w:tc>
        <w:tc>
          <w:tcPr>
            <w:tcW w:w="1687" w:type="dxa"/>
            <w:tcBorders>
              <w:bottom w:val="dotted" w:sz="4" w:space="0" w:color="auto"/>
            </w:tcBorders>
            <w:vAlign w:val="center"/>
          </w:tcPr>
          <w:p w:rsidR="00524694" w:rsidRPr="0097064B" w:rsidRDefault="00524694" w:rsidP="007317D1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24694" w:rsidRPr="0097064B" w:rsidTr="00524694">
        <w:trPr>
          <w:jc w:val="center"/>
        </w:trPr>
        <w:tc>
          <w:tcPr>
            <w:tcW w:w="589" w:type="dxa"/>
            <w:vAlign w:val="center"/>
          </w:tcPr>
          <w:p w:rsidR="00524694" w:rsidRPr="00C87BDC" w:rsidRDefault="00524694" w:rsidP="007317D1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3686" w:type="dxa"/>
            <w:vAlign w:val="center"/>
          </w:tcPr>
          <w:p w:rsidR="00524694" w:rsidRPr="00AC7F00" w:rsidRDefault="00524694" w:rsidP="00524694">
            <w:pPr>
              <w:spacing w:before="120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Thu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quân</w:t>
            </w:r>
            <w:proofErr w:type="spellEnd"/>
          </w:p>
        </w:tc>
        <w:tc>
          <w:tcPr>
            <w:tcW w:w="1213" w:type="dxa"/>
            <w:vAlign w:val="center"/>
          </w:tcPr>
          <w:p w:rsidR="00524694" w:rsidRPr="0097064B" w:rsidRDefault="00524694" w:rsidP="00524694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/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hg</w:t>
            </w:r>
            <w:proofErr w:type="spellEnd"/>
          </w:p>
        </w:tc>
        <w:tc>
          <w:tcPr>
            <w:tcW w:w="1585" w:type="dxa"/>
            <w:vAlign w:val="center"/>
          </w:tcPr>
          <w:p w:rsidR="00524694" w:rsidRPr="0097064B" w:rsidRDefault="00524694" w:rsidP="007317D1">
            <w:pPr>
              <w:spacing w:line="288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.758.000</w:t>
            </w:r>
          </w:p>
        </w:tc>
        <w:tc>
          <w:tcPr>
            <w:tcW w:w="1687" w:type="dxa"/>
            <w:vAlign w:val="center"/>
          </w:tcPr>
          <w:p w:rsidR="00524694" w:rsidRPr="0097064B" w:rsidRDefault="00524694" w:rsidP="007317D1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24694" w:rsidRPr="0097064B" w:rsidTr="00524694">
        <w:trPr>
          <w:jc w:val="center"/>
        </w:trPr>
        <w:tc>
          <w:tcPr>
            <w:tcW w:w="589" w:type="dxa"/>
            <w:vAlign w:val="center"/>
          </w:tcPr>
          <w:p w:rsidR="00524694" w:rsidRDefault="00524694" w:rsidP="007317D1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3686" w:type="dxa"/>
            <w:vAlign w:val="center"/>
          </w:tcPr>
          <w:p w:rsidR="00524694" w:rsidRDefault="00524694" w:rsidP="00524694">
            <w:pPr>
              <w:spacing w:before="120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ổ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ức</w:t>
            </w:r>
            <w:proofErr w:type="spellEnd"/>
          </w:p>
        </w:tc>
        <w:tc>
          <w:tcPr>
            <w:tcW w:w="1213" w:type="dxa"/>
            <w:vAlign w:val="center"/>
          </w:tcPr>
          <w:p w:rsidR="00524694" w:rsidRDefault="00524694" w:rsidP="00524694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%</w:t>
            </w:r>
          </w:p>
        </w:tc>
        <w:tc>
          <w:tcPr>
            <w:tcW w:w="1585" w:type="dxa"/>
            <w:vAlign w:val="center"/>
          </w:tcPr>
          <w:p w:rsidR="00524694" w:rsidRDefault="00524694" w:rsidP="007317D1">
            <w:pPr>
              <w:spacing w:line="288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rở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ên</w:t>
            </w:r>
            <w:proofErr w:type="spellEnd"/>
          </w:p>
        </w:tc>
        <w:tc>
          <w:tcPr>
            <w:tcW w:w="1687" w:type="dxa"/>
            <w:vAlign w:val="center"/>
          </w:tcPr>
          <w:p w:rsidR="00524694" w:rsidRPr="0097064B" w:rsidRDefault="00524694" w:rsidP="007317D1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524694" w:rsidRPr="00F22D71" w:rsidRDefault="00524694" w:rsidP="00524694">
      <w:pPr>
        <w:spacing w:before="40" w:line="264" w:lineRule="auto"/>
        <w:rPr>
          <w:rFonts w:ascii=".VnTimeH" w:hAnsi=".VnTimeH"/>
          <w:b/>
          <w:szCs w:val="28"/>
          <w:lang w:val="pt-BR"/>
        </w:rPr>
      </w:pPr>
    </w:p>
    <w:p w:rsidR="00524694" w:rsidRDefault="00524694" w:rsidP="00850D6E">
      <w:pPr>
        <w:spacing w:before="40" w:line="264" w:lineRule="auto"/>
        <w:rPr>
          <w:rFonts w:ascii="Times New Roman" w:hAnsi="Times New Roman"/>
          <w:b/>
          <w:szCs w:val="28"/>
        </w:rPr>
      </w:pPr>
    </w:p>
    <w:sectPr w:rsidR="00524694" w:rsidSect="00850D6E">
      <w:pgSz w:w="11907" w:h="16840" w:code="9"/>
      <w:pgMar w:top="1080" w:right="1417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CD1"/>
    <w:multiLevelType w:val="hybridMultilevel"/>
    <w:tmpl w:val="D04EDBDC"/>
    <w:lvl w:ilvl="0" w:tplc="8AE88334">
      <w:start w:val="1"/>
      <w:numFmt w:val="decimal"/>
      <w:lvlText w:val="1.%1"/>
      <w:lvlJc w:val="left"/>
      <w:pPr>
        <w:tabs>
          <w:tab w:val="num" w:pos="1447"/>
        </w:tabs>
        <w:ind w:left="144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">
    <w:nsid w:val="03C14521"/>
    <w:multiLevelType w:val="hybridMultilevel"/>
    <w:tmpl w:val="65E22306"/>
    <w:lvl w:ilvl="0" w:tplc="8AE88334">
      <w:start w:val="1"/>
      <w:numFmt w:val="decimal"/>
      <w:lvlText w:val="1.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2EF0"/>
    <w:multiLevelType w:val="multilevel"/>
    <w:tmpl w:val="8C2E6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DA12BF"/>
    <w:multiLevelType w:val="multilevel"/>
    <w:tmpl w:val="AF92FB42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ascii=".VnTime" w:eastAsia="Times New Roman" w:hAnsi=".VnTime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4">
    <w:nsid w:val="17CB0587"/>
    <w:multiLevelType w:val="hybridMultilevel"/>
    <w:tmpl w:val="827C351E"/>
    <w:lvl w:ilvl="0" w:tplc="8AE88334">
      <w:start w:val="1"/>
      <w:numFmt w:val="decimal"/>
      <w:lvlText w:val="1.%1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FE7E41"/>
    <w:multiLevelType w:val="hybridMultilevel"/>
    <w:tmpl w:val="B9FA2DBE"/>
    <w:lvl w:ilvl="0" w:tplc="584CCD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E813D72"/>
    <w:multiLevelType w:val="hybridMultilevel"/>
    <w:tmpl w:val="15EA1880"/>
    <w:lvl w:ilvl="0" w:tplc="1BBC72F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DB36C4"/>
    <w:multiLevelType w:val="multilevel"/>
    <w:tmpl w:val="6CD8F6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B52456"/>
    <w:multiLevelType w:val="hybridMultilevel"/>
    <w:tmpl w:val="72104692"/>
    <w:lvl w:ilvl="0" w:tplc="DA74107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653ADC74">
      <w:start w:val="1"/>
      <w:numFmt w:val="decimal"/>
      <w:lvlText w:val="6.%2."/>
      <w:lvlJc w:val="left"/>
      <w:pPr>
        <w:tabs>
          <w:tab w:val="num" w:pos="1944"/>
        </w:tabs>
        <w:ind w:left="2490" w:hanging="105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D90BB1"/>
    <w:multiLevelType w:val="hybridMultilevel"/>
    <w:tmpl w:val="8438F148"/>
    <w:lvl w:ilvl="0" w:tplc="3CFE6D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ocumentProtection w:edit="readOnly" w:formatting="1" w:enforcement="0"/>
  <w:defaultTabStop w:val="720"/>
  <w:drawingGridHorizontalSpacing w:val="120"/>
  <w:drawingGridVerticalSpacing w:val="91"/>
  <w:displayHorizontalDrawingGridEvery w:val="0"/>
  <w:noPunctuationKerning/>
  <w:characterSpacingControl w:val="doNotCompress"/>
  <w:compat/>
  <w:rsids>
    <w:rsidRoot w:val="0098648F"/>
    <w:rsid w:val="000037A9"/>
    <w:rsid w:val="000339D3"/>
    <w:rsid w:val="00033E95"/>
    <w:rsid w:val="00041138"/>
    <w:rsid w:val="0004142A"/>
    <w:rsid w:val="000442E2"/>
    <w:rsid w:val="00052E11"/>
    <w:rsid w:val="00061335"/>
    <w:rsid w:val="00070684"/>
    <w:rsid w:val="00071896"/>
    <w:rsid w:val="00080507"/>
    <w:rsid w:val="000822BB"/>
    <w:rsid w:val="000A04E6"/>
    <w:rsid w:val="000A0FD6"/>
    <w:rsid w:val="000C5CE8"/>
    <w:rsid w:val="000C7A03"/>
    <w:rsid w:val="000D43DF"/>
    <w:rsid w:val="000D7D4C"/>
    <w:rsid w:val="000E2EE1"/>
    <w:rsid w:val="000E3837"/>
    <w:rsid w:val="000F7523"/>
    <w:rsid w:val="001337E5"/>
    <w:rsid w:val="00141BFB"/>
    <w:rsid w:val="00150079"/>
    <w:rsid w:val="00155C52"/>
    <w:rsid w:val="00164C67"/>
    <w:rsid w:val="00166CA4"/>
    <w:rsid w:val="00172FAD"/>
    <w:rsid w:val="00182A59"/>
    <w:rsid w:val="00182B75"/>
    <w:rsid w:val="00190F8F"/>
    <w:rsid w:val="0019281E"/>
    <w:rsid w:val="0019446F"/>
    <w:rsid w:val="001A0BC8"/>
    <w:rsid w:val="001A263C"/>
    <w:rsid w:val="001A4395"/>
    <w:rsid w:val="001A4A96"/>
    <w:rsid w:val="001A5342"/>
    <w:rsid w:val="001A5DAD"/>
    <w:rsid w:val="001C5E78"/>
    <w:rsid w:val="001C73E5"/>
    <w:rsid w:val="001D3310"/>
    <w:rsid w:val="001D5C9A"/>
    <w:rsid w:val="001D779E"/>
    <w:rsid w:val="001E2B13"/>
    <w:rsid w:val="001F2738"/>
    <w:rsid w:val="001F32AA"/>
    <w:rsid w:val="00206036"/>
    <w:rsid w:val="0021056D"/>
    <w:rsid w:val="00216B46"/>
    <w:rsid w:val="00225E27"/>
    <w:rsid w:val="002269FA"/>
    <w:rsid w:val="00231ADE"/>
    <w:rsid w:val="00234E37"/>
    <w:rsid w:val="00237083"/>
    <w:rsid w:val="0024202B"/>
    <w:rsid w:val="00245972"/>
    <w:rsid w:val="00252202"/>
    <w:rsid w:val="00254199"/>
    <w:rsid w:val="00254BEB"/>
    <w:rsid w:val="00256A9B"/>
    <w:rsid w:val="00257017"/>
    <w:rsid w:val="002610AF"/>
    <w:rsid w:val="00266EDF"/>
    <w:rsid w:val="00282250"/>
    <w:rsid w:val="002846D0"/>
    <w:rsid w:val="00286088"/>
    <w:rsid w:val="00293A64"/>
    <w:rsid w:val="00295960"/>
    <w:rsid w:val="00297B4A"/>
    <w:rsid w:val="002B7DA6"/>
    <w:rsid w:val="002C1ACE"/>
    <w:rsid w:val="002C1BBD"/>
    <w:rsid w:val="002C1EF3"/>
    <w:rsid w:val="002C7815"/>
    <w:rsid w:val="002D0E44"/>
    <w:rsid w:val="0030171C"/>
    <w:rsid w:val="003058F6"/>
    <w:rsid w:val="00311E32"/>
    <w:rsid w:val="00312A4C"/>
    <w:rsid w:val="0031443C"/>
    <w:rsid w:val="00314C4C"/>
    <w:rsid w:val="0035405E"/>
    <w:rsid w:val="0035484E"/>
    <w:rsid w:val="00356BD9"/>
    <w:rsid w:val="00366959"/>
    <w:rsid w:val="00367545"/>
    <w:rsid w:val="003715B4"/>
    <w:rsid w:val="00387EFF"/>
    <w:rsid w:val="003919AA"/>
    <w:rsid w:val="0039721F"/>
    <w:rsid w:val="003A3AA0"/>
    <w:rsid w:val="003C0AA0"/>
    <w:rsid w:val="003C69DA"/>
    <w:rsid w:val="003D4D72"/>
    <w:rsid w:val="003E4C60"/>
    <w:rsid w:val="003E4C80"/>
    <w:rsid w:val="003F2C96"/>
    <w:rsid w:val="003F3CE9"/>
    <w:rsid w:val="00407DCD"/>
    <w:rsid w:val="00423E28"/>
    <w:rsid w:val="004413CB"/>
    <w:rsid w:val="00441CF2"/>
    <w:rsid w:val="0044358E"/>
    <w:rsid w:val="00450FBF"/>
    <w:rsid w:val="00454C4E"/>
    <w:rsid w:val="00455597"/>
    <w:rsid w:val="004612F1"/>
    <w:rsid w:val="00465281"/>
    <w:rsid w:val="0046694A"/>
    <w:rsid w:val="00467D0B"/>
    <w:rsid w:val="004705DF"/>
    <w:rsid w:val="004707CD"/>
    <w:rsid w:val="00473381"/>
    <w:rsid w:val="00475F0A"/>
    <w:rsid w:val="00476F92"/>
    <w:rsid w:val="00487989"/>
    <w:rsid w:val="00495DF6"/>
    <w:rsid w:val="004A51E2"/>
    <w:rsid w:val="004A7D79"/>
    <w:rsid w:val="004C153C"/>
    <w:rsid w:val="004C7815"/>
    <w:rsid w:val="004D20E1"/>
    <w:rsid w:val="004D61CD"/>
    <w:rsid w:val="004E33B4"/>
    <w:rsid w:val="004F0190"/>
    <w:rsid w:val="004F15D4"/>
    <w:rsid w:val="004F3519"/>
    <w:rsid w:val="004F618D"/>
    <w:rsid w:val="005032E7"/>
    <w:rsid w:val="0050676F"/>
    <w:rsid w:val="00513628"/>
    <w:rsid w:val="00524694"/>
    <w:rsid w:val="005333F0"/>
    <w:rsid w:val="00534E0B"/>
    <w:rsid w:val="005365BF"/>
    <w:rsid w:val="00536D6D"/>
    <w:rsid w:val="00540A29"/>
    <w:rsid w:val="005453E9"/>
    <w:rsid w:val="00550C51"/>
    <w:rsid w:val="00560343"/>
    <w:rsid w:val="0056103A"/>
    <w:rsid w:val="00564AB4"/>
    <w:rsid w:val="005667EA"/>
    <w:rsid w:val="00573036"/>
    <w:rsid w:val="0057392F"/>
    <w:rsid w:val="00585E36"/>
    <w:rsid w:val="00592923"/>
    <w:rsid w:val="00595DF7"/>
    <w:rsid w:val="005A1306"/>
    <w:rsid w:val="005B2CEE"/>
    <w:rsid w:val="005B45FB"/>
    <w:rsid w:val="005E39A4"/>
    <w:rsid w:val="005E502F"/>
    <w:rsid w:val="005E6931"/>
    <w:rsid w:val="00600D93"/>
    <w:rsid w:val="006046DD"/>
    <w:rsid w:val="00607D9E"/>
    <w:rsid w:val="00615293"/>
    <w:rsid w:val="00617632"/>
    <w:rsid w:val="00617DA8"/>
    <w:rsid w:val="00621FE8"/>
    <w:rsid w:val="00624F0C"/>
    <w:rsid w:val="00632D75"/>
    <w:rsid w:val="0064227E"/>
    <w:rsid w:val="006452B5"/>
    <w:rsid w:val="00645388"/>
    <w:rsid w:val="00650676"/>
    <w:rsid w:val="00651BFD"/>
    <w:rsid w:val="00656DD0"/>
    <w:rsid w:val="006611BC"/>
    <w:rsid w:val="0066509A"/>
    <w:rsid w:val="006712F8"/>
    <w:rsid w:val="006728B6"/>
    <w:rsid w:val="006744CB"/>
    <w:rsid w:val="00683302"/>
    <w:rsid w:val="00694330"/>
    <w:rsid w:val="006A1189"/>
    <w:rsid w:val="006C245F"/>
    <w:rsid w:val="006C412A"/>
    <w:rsid w:val="006D7769"/>
    <w:rsid w:val="006E3A37"/>
    <w:rsid w:val="006F6AA9"/>
    <w:rsid w:val="006F7024"/>
    <w:rsid w:val="006F73A3"/>
    <w:rsid w:val="007009A4"/>
    <w:rsid w:val="00711A76"/>
    <w:rsid w:val="00723C98"/>
    <w:rsid w:val="007300E0"/>
    <w:rsid w:val="00731F30"/>
    <w:rsid w:val="007432DD"/>
    <w:rsid w:val="007432E0"/>
    <w:rsid w:val="007450A9"/>
    <w:rsid w:val="00745AD7"/>
    <w:rsid w:val="00755A82"/>
    <w:rsid w:val="00757715"/>
    <w:rsid w:val="007656D8"/>
    <w:rsid w:val="00765B26"/>
    <w:rsid w:val="00770390"/>
    <w:rsid w:val="00773F18"/>
    <w:rsid w:val="007746A5"/>
    <w:rsid w:val="00786ED6"/>
    <w:rsid w:val="00790CC2"/>
    <w:rsid w:val="0079129A"/>
    <w:rsid w:val="00794B21"/>
    <w:rsid w:val="00794C49"/>
    <w:rsid w:val="00794E45"/>
    <w:rsid w:val="007B02A0"/>
    <w:rsid w:val="007B1D5F"/>
    <w:rsid w:val="007C1FED"/>
    <w:rsid w:val="007C345B"/>
    <w:rsid w:val="007D42A3"/>
    <w:rsid w:val="007D7373"/>
    <w:rsid w:val="007E5F1F"/>
    <w:rsid w:val="007F437F"/>
    <w:rsid w:val="007F5B7A"/>
    <w:rsid w:val="00810D1F"/>
    <w:rsid w:val="008131A5"/>
    <w:rsid w:val="00814113"/>
    <w:rsid w:val="0081568E"/>
    <w:rsid w:val="00817FD9"/>
    <w:rsid w:val="00827738"/>
    <w:rsid w:val="008468D7"/>
    <w:rsid w:val="00846E59"/>
    <w:rsid w:val="00850D6E"/>
    <w:rsid w:val="00851BF4"/>
    <w:rsid w:val="00852A4F"/>
    <w:rsid w:val="0086341F"/>
    <w:rsid w:val="0088085C"/>
    <w:rsid w:val="00880BF9"/>
    <w:rsid w:val="00882573"/>
    <w:rsid w:val="008938D4"/>
    <w:rsid w:val="00894925"/>
    <w:rsid w:val="008A03C6"/>
    <w:rsid w:val="008A33E3"/>
    <w:rsid w:val="008A4B68"/>
    <w:rsid w:val="008A7571"/>
    <w:rsid w:val="008B0CD2"/>
    <w:rsid w:val="008C1DB8"/>
    <w:rsid w:val="008C3D14"/>
    <w:rsid w:val="008D1CA5"/>
    <w:rsid w:val="008D52D3"/>
    <w:rsid w:val="00900718"/>
    <w:rsid w:val="009273BF"/>
    <w:rsid w:val="00932A40"/>
    <w:rsid w:val="00933EDD"/>
    <w:rsid w:val="00936183"/>
    <w:rsid w:val="0093745E"/>
    <w:rsid w:val="009468E2"/>
    <w:rsid w:val="009531C7"/>
    <w:rsid w:val="00953A2D"/>
    <w:rsid w:val="0095560B"/>
    <w:rsid w:val="00960360"/>
    <w:rsid w:val="0096227B"/>
    <w:rsid w:val="00964095"/>
    <w:rsid w:val="009648F9"/>
    <w:rsid w:val="009767A7"/>
    <w:rsid w:val="00980C46"/>
    <w:rsid w:val="00983B88"/>
    <w:rsid w:val="0098648F"/>
    <w:rsid w:val="00995637"/>
    <w:rsid w:val="00995F7C"/>
    <w:rsid w:val="009A0768"/>
    <w:rsid w:val="009A4721"/>
    <w:rsid w:val="009B322D"/>
    <w:rsid w:val="009C2E11"/>
    <w:rsid w:val="009C532B"/>
    <w:rsid w:val="009D2E5A"/>
    <w:rsid w:val="009E1E3A"/>
    <w:rsid w:val="009F4CF0"/>
    <w:rsid w:val="009F64E3"/>
    <w:rsid w:val="009F7837"/>
    <w:rsid w:val="009F793E"/>
    <w:rsid w:val="00A032CF"/>
    <w:rsid w:val="00A13FAF"/>
    <w:rsid w:val="00A15A9B"/>
    <w:rsid w:val="00A25A30"/>
    <w:rsid w:val="00A3026E"/>
    <w:rsid w:val="00A309FF"/>
    <w:rsid w:val="00A32B7D"/>
    <w:rsid w:val="00A32C8F"/>
    <w:rsid w:val="00A3408C"/>
    <w:rsid w:val="00A35982"/>
    <w:rsid w:val="00A55C38"/>
    <w:rsid w:val="00A5638B"/>
    <w:rsid w:val="00A6690B"/>
    <w:rsid w:val="00A72B5B"/>
    <w:rsid w:val="00A802A7"/>
    <w:rsid w:val="00A80854"/>
    <w:rsid w:val="00A87386"/>
    <w:rsid w:val="00A9018A"/>
    <w:rsid w:val="00AA3C71"/>
    <w:rsid w:val="00AA4FA5"/>
    <w:rsid w:val="00AB500D"/>
    <w:rsid w:val="00AC4C4D"/>
    <w:rsid w:val="00AD795F"/>
    <w:rsid w:val="00AE06B1"/>
    <w:rsid w:val="00AE3921"/>
    <w:rsid w:val="00AF4BBD"/>
    <w:rsid w:val="00AF5DAC"/>
    <w:rsid w:val="00B017A3"/>
    <w:rsid w:val="00B01A7D"/>
    <w:rsid w:val="00B06AF7"/>
    <w:rsid w:val="00B11C15"/>
    <w:rsid w:val="00B12E28"/>
    <w:rsid w:val="00B1567E"/>
    <w:rsid w:val="00B20F9F"/>
    <w:rsid w:val="00B232BB"/>
    <w:rsid w:val="00B27DDC"/>
    <w:rsid w:val="00B3133E"/>
    <w:rsid w:val="00B36C10"/>
    <w:rsid w:val="00B41C77"/>
    <w:rsid w:val="00B47EAF"/>
    <w:rsid w:val="00B50A8F"/>
    <w:rsid w:val="00B56069"/>
    <w:rsid w:val="00B62294"/>
    <w:rsid w:val="00B62C84"/>
    <w:rsid w:val="00B665EA"/>
    <w:rsid w:val="00B66A3B"/>
    <w:rsid w:val="00B676D3"/>
    <w:rsid w:val="00B80E20"/>
    <w:rsid w:val="00B85E94"/>
    <w:rsid w:val="00B9318E"/>
    <w:rsid w:val="00B945DE"/>
    <w:rsid w:val="00BA1E41"/>
    <w:rsid w:val="00BB09D8"/>
    <w:rsid w:val="00BC1FE1"/>
    <w:rsid w:val="00BC2F37"/>
    <w:rsid w:val="00BC56B1"/>
    <w:rsid w:val="00BD4E41"/>
    <w:rsid w:val="00BF0931"/>
    <w:rsid w:val="00BF20A5"/>
    <w:rsid w:val="00BF42EB"/>
    <w:rsid w:val="00BF72DF"/>
    <w:rsid w:val="00BF7501"/>
    <w:rsid w:val="00C14B8A"/>
    <w:rsid w:val="00C1612B"/>
    <w:rsid w:val="00C22EDD"/>
    <w:rsid w:val="00C23C98"/>
    <w:rsid w:val="00C34944"/>
    <w:rsid w:val="00C45816"/>
    <w:rsid w:val="00C51779"/>
    <w:rsid w:val="00C5512E"/>
    <w:rsid w:val="00C619E2"/>
    <w:rsid w:val="00C62280"/>
    <w:rsid w:val="00C6230D"/>
    <w:rsid w:val="00C65084"/>
    <w:rsid w:val="00C66C57"/>
    <w:rsid w:val="00C7000A"/>
    <w:rsid w:val="00C7155F"/>
    <w:rsid w:val="00C720E6"/>
    <w:rsid w:val="00C7491A"/>
    <w:rsid w:val="00C750FA"/>
    <w:rsid w:val="00C77B51"/>
    <w:rsid w:val="00C9280C"/>
    <w:rsid w:val="00CB4E40"/>
    <w:rsid w:val="00CC3FAB"/>
    <w:rsid w:val="00CC7306"/>
    <w:rsid w:val="00CC7477"/>
    <w:rsid w:val="00CE4D7F"/>
    <w:rsid w:val="00D163CA"/>
    <w:rsid w:val="00D17D5D"/>
    <w:rsid w:val="00D23865"/>
    <w:rsid w:val="00D3304E"/>
    <w:rsid w:val="00D451DD"/>
    <w:rsid w:val="00D5156F"/>
    <w:rsid w:val="00D5448E"/>
    <w:rsid w:val="00D57BD4"/>
    <w:rsid w:val="00D63EC5"/>
    <w:rsid w:val="00D6478A"/>
    <w:rsid w:val="00D65E98"/>
    <w:rsid w:val="00D667A5"/>
    <w:rsid w:val="00D762BB"/>
    <w:rsid w:val="00D927D0"/>
    <w:rsid w:val="00D95021"/>
    <w:rsid w:val="00DA7B85"/>
    <w:rsid w:val="00DB1F5D"/>
    <w:rsid w:val="00DC7E80"/>
    <w:rsid w:val="00DD3C00"/>
    <w:rsid w:val="00DD503D"/>
    <w:rsid w:val="00DD54A7"/>
    <w:rsid w:val="00DD57D9"/>
    <w:rsid w:val="00DD5805"/>
    <w:rsid w:val="00DE006B"/>
    <w:rsid w:val="00DE30EB"/>
    <w:rsid w:val="00DE4475"/>
    <w:rsid w:val="00DF45B0"/>
    <w:rsid w:val="00DF4E66"/>
    <w:rsid w:val="00E0132F"/>
    <w:rsid w:val="00E04BCF"/>
    <w:rsid w:val="00E14B2A"/>
    <w:rsid w:val="00E20CE7"/>
    <w:rsid w:val="00E2472E"/>
    <w:rsid w:val="00E253A9"/>
    <w:rsid w:val="00E25EDF"/>
    <w:rsid w:val="00E31768"/>
    <w:rsid w:val="00E34696"/>
    <w:rsid w:val="00E37BEC"/>
    <w:rsid w:val="00E4257F"/>
    <w:rsid w:val="00E443D7"/>
    <w:rsid w:val="00E51621"/>
    <w:rsid w:val="00E540EB"/>
    <w:rsid w:val="00E54A03"/>
    <w:rsid w:val="00E6000B"/>
    <w:rsid w:val="00E95470"/>
    <w:rsid w:val="00EA47A5"/>
    <w:rsid w:val="00EA48C5"/>
    <w:rsid w:val="00EB6C27"/>
    <w:rsid w:val="00ED126F"/>
    <w:rsid w:val="00EE42EA"/>
    <w:rsid w:val="00EE6038"/>
    <w:rsid w:val="00EF1473"/>
    <w:rsid w:val="00EF3C5C"/>
    <w:rsid w:val="00F024F8"/>
    <w:rsid w:val="00F03281"/>
    <w:rsid w:val="00F035CA"/>
    <w:rsid w:val="00F0379C"/>
    <w:rsid w:val="00F0422F"/>
    <w:rsid w:val="00F1204F"/>
    <w:rsid w:val="00F13B30"/>
    <w:rsid w:val="00F13BDD"/>
    <w:rsid w:val="00F17991"/>
    <w:rsid w:val="00F23B92"/>
    <w:rsid w:val="00F33017"/>
    <w:rsid w:val="00F404B8"/>
    <w:rsid w:val="00F41A39"/>
    <w:rsid w:val="00F426B4"/>
    <w:rsid w:val="00F4795D"/>
    <w:rsid w:val="00F505A6"/>
    <w:rsid w:val="00F67494"/>
    <w:rsid w:val="00F73482"/>
    <w:rsid w:val="00F75272"/>
    <w:rsid w:val="00F90DB8"/>
    <w:rsid w:val="00F9123A"/>
    <w:rsid w:val="00F933AD"/>
    <w:rsid w:val="00FA13DA"/>
    <w:rsid w:val="00FA42FE"/>
    <w:rsid w:val="00FB6F1A"/>
    <w:rsid w:val="00FB7D90"/>
    <w:rsid w:val="00FC2625"/>
    <w:rsid w:val="00FD271B"/>
    <w:rsid w:val="00FE3B89"/>
    <w:rsid w:val="00FF7AAC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96"/>
    <w:rPr>
      <w:rFonts w:ascii=".VnTime" w:hAnsi=".VnTim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F2C96"/>
    <w:pPr>
      <w:keepNext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qFormat/>
    <w:rsid w:val="003F2C96"/>
    <w:pPr>
      <w:keepNext/>
      <w:jc w:val="center"/>
      <w:outlineLvl w:val="2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F426B4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2C96"/>
    <w:pPr>
      <w:ind w:right="92" w:firstLine="284"/>
      <w:jc w:val="both"/>
    </w:pPr>
    <w:rPr>
      <w:sz w:val="28"/>
    </w:rPr>
  </w:style>
  <w:style w:type="paragraph" w:styleId="BalloonText">
    <w:name w:val="Balloon Text"/>
    <w:basedOn w:val="Normal"/>
    <w:semiHidden/>
    <w:rsid w:val="00C62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50A8F"/>
    <w:rPr>
      <w:rFonts w:ascii=".VnTime" w:hAnsi=".VnTime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F426B4"/>
    <w:rPr>
      <w:b/>
      <w:bCs/>
      <w:sz w:val="22"/>
      <w:szCs w:val="22"/>
    </w:rPr>
  </w:style>
  <w:style w:type="paragraph" w:customStyle="1" w:styleId="Char">
    <w:name w:val="Char"/>
    <w:basedOn w:val="Normal"/>
    <w:rsid w:val="00F426B4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lang w:val="en-US"/>
    </w:rPr>
  </w:style>
  <w:style w:type="paragraph" w:customStyle="1" w:styleId="CharCharCharChar">
    <w:name w:val="Char Char Char Char"/>
    <w:basedOn w:val="Normal"/>
    <w:rsid w:val="00254199"/>
    <w:pPr>
      <w:spacing w:after="160" w:line="240" w:lineRule="exact"/>
    </w:pPr>
    <w:rPr>
      <w:rFonts w:ascii="Tahoma" w:eastAsia="PMingLiU" w:hAnsi="Tahoma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ditaaj2ubKAnalbZa0ILcx8dIc=</DigestValue>
    </Reference>
    <Reference URI="#idOfficeObject" Type="http://www.w3.org/2000/09/xmldsig#Object">
      <DigestMethod Algorithm="http://www.w3.org/2000/09/xmldsig#sha1"/>
      <DigestValue>V9caGldQ0A30mhsUdF+n1WjaqvY=</DigestValue>
    </Reference>
  </SignedInfo>
  <SignatureValue>
    K/itSH1n6PNuOPA28GorBNEAdOD7ffXqiMIknAsZxOPyYAV11gi9s+tUX8ZweV0V7SQ4nlom
    SYJbNjo6lAgH2l30cD7m9PoaOK0WlZTdTB1Ez6fZ5jKGiEfqvLT6Oc0+E6spRELDSyjWHdaZ
    eKKCWP/ueaDViB+I+5UhswuGtCM=
  </SignatureValue>
  <KeyInfo>
    <KeyValue>
      <RSAKeyValue>
        <Modulus>
            wZUDvBPdTENHDtWCf9nH4RnXCbkkynRB94lcCJ7k2uAYDJ1I9/Dx8iW6JP4d2XVaXeSsHEr7
            ZpBwbfuGptyABpdtFKvm8n7avs4XNDTowGCFcL2sxRVKm5YldEQpZshOE/7tiLb8757YQPwZ
            DPDXTivNeCsUN2Xj0BSS0zGaMMc=
          </Modulus>
        <Exponent>AQAB</Exponent>
      </RSAKeyValue>
    </KeyValue>
    <X509Data>
      <X509Certificate>
          MIIGLTCCBBWgAwIBAgIQVAH08K7f7sb51eSFH7+tdzANBgkqhkiG9w0BAQUFADBpMQswCQYD
          VQQGEwJWTjETMBEGA1UEChMKVk5QVCBHcm91cDEeMBwGA1UECxMVVk5QVC1DQSBUcnVzdCBO
          ZXR3b3JrMSUwIwYDVQQDExxWTlBUIENlcnRpZmljYXRpb24gQXV0aG9yaXR5MB4XDTE1MTIw
          NzA4MDIwN1oXDTE5MDkwNzE2NDAwMFowgfAxCzAJBgNVBAYTAlZOMRUwEwYDVQQIDAxRVeG6
          ok5HIE5JTkgxDzANBgNVBAcMBkjDoCBUdTE1MDMGA1UECgwsQ8OUTkcgVFkgQ+G7lCBQSOG6
          pk4gVEhBTiBIw4AgVFUgLSBWSU5BQ09NSU4xODA2BgNVBAsML1RoYW5oIFRyYSBQaMOhcCBD
          aOG6vyBWw6AgUXVhbiBI4buHIEPhu5UgxJDDtG5nMQswCQYDVQQMDAJWTjEbMBkGA1UEAwwS
          UEjDmU5HIFbEgk4gVFVZw4pOMR4wHAYKCZImiZPyLGQBAQwOQ01ORDoxMDA5OTMzMjQwgZ8w
          DQYJKoZIhvcNAQEBBQADgY0AMIGJAoGBAMGVA7wT3UxDRw7Vgn/Zx+EZ1wm5JMp0QfeJXAie
          5NrgGAydSPfw8fIluiT+Hdl1Wl3krBxK+2aQcG37hqbcgAaXbRSr5vJ+2r7OFzQ06MBghXC9
          rMUVSpuWJXREKWbIThP+7Yi2/O+e2ED8GQzw104rzXgrFDdl49AUktMxmjDHAgMBAAGjggHL
          MIIBxzBwBggrBgEFBQcBAQRkMGIwMgYIKwYBBQUHMAKGJmh0dHA6Ly9wdWIudm5wdC1jYS52
          bi9jZXJ0cy92bnB0Y2EuY2VyMCwGCCsGAQUFBzABhiBodHRwOi8vb2NzcC52bnB0LWNhLnZu
          L3Jlc3BvbmRlcjAdBgNVHQ4EFgQUSx9+x1fn30YpmfgMt06wg+yajiAwDAYDVR0TAQH/BAIw
          ADAfBgNVHSMEGDAWgBQGacDV1QKKFY1Gfel84mgKVaxqrzBoBgNVHSAEYTBfMF0GDisGAQQB
          ge0DAQEDAQMCMEswIgYIKwYBBQUHAgIwFh4UAFMASQBEAC0AUABSAC0AMQAuADAwJQYIKwYB
          BQUHAgEWGWh0dHA6Ly9wdWIudm5wdC1jYS52bi9ycGEwMQYDVR0fBCowKDAmoCSgIoYgaHR0
          cDovL2NybC52bnB0LWNhLnZuL3ZucHRjYS5jcmwwDgYDVR0PAQH/BAQDAgTwMDQGA1UdJQQt
          MCsGCCsGAQUFBwMCBggrBgEFBQcDBAYKKwYBBAGCNwoDDAYJKoZIhvcvAQEFMCIGA1UdEQQb
          MBmBF3BodW5ndmFudHV5ZW5AZ21haWwuY29tMA0GCSqGSIb3DQEBBQUAA4ICAQDCnp9VZhHy
          GmiePtzzC4ZcNu31kCaM9ac62wMPeYplPZve8AK93dF9Z8MW1hHBTG3Ni2VSg36qvRhowblT
          ctgg9n1LgUxWC9tVDs2DNcFmoqQso6OA2Z8igKZ/g0CH6y3iYX4dtpyUpv5zXKfjsplWYrX/
          E+IbDtXZnpSbFKj4yRIqkF872h0f0+ey5AJ9Ub6bIkct/s73RBg55X+ob6zp/xpxpUnntwTa
          hgrlbdqufSLEJfczC6htiL7wTarR3SEx5tGoXNHI9XE+G9XVSnZ0IrnRewBw6cNtRf0hDDxA
          dF64RrHoMeOskKIcPfEhKjXQPUfeuLh34iQ2LFX9U4hmd+F5SAt+UCUEwmqjB0LGTKf/EIJ8
          c8CL+OHXi871pS9FW1VtLa3oufotGjQ0scig6mBwaFv7DhlpetZGMrwcVW4ZAM0Wr3nwYeLF
          J6TfrVrj0C6G3qiAH3LKURA6xglB7XgV/3YHJVPQeqBWiRlz65WAf9euN+Avms95LOpZR7la
          GjM+3f0cTqti7VY8KPs4DszzWtdAwttLDWIvrivviwr0TQj3E+iXONup5BefYua+Tjhwwff/
          5OYireVE4kcTz+0Bq1xVFLmHLoKOvRYFj7v8v7VMy/3tMbImtB1bBgL9MxA1Sm8nhXwFU/LU
          aLjGjU7CW5yrYYVEIMQQB27P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bVLhfn7q6otmxMCaPIGj9bglIo=</DigestValue>
      </Reference>
      <Reference URI="/word/fontTable.xml?ContentType=application/vnd.openxmlformats-officedocument.wordprocessingml.fontTable+xml">
        <DigestMethod Algorithm="http://www.w3.org/2000/09/xmldsig#sha1"/>
        <DigestValue>SrXlkigWwhTvy24Nkl0Y2oSqYok=</DigestValue>
      </Reference>
      <Reference URI="/word/numbering.xml?ContentType=application/vnd.openxmlformats-officedocument.wordprocessingml.numbering+xml">
        <DigestMethod Algorithm="http://www.w3.org/2000/09/xmldsig#sha1"/>
        <DigestValue>OyaIz5Tp9Dn4LPc+sXA0OfsuiL0=</DigestValue>
      </Reference>
      <Reference URI="/word/settings.xml?ContentType=application/vnd.openxmlformats-officedocument.wordprocessingml.settings+xml">
        <DigestMethod Algorithm="http://www.w3.org/2000/09/xmldsig#sha1"/>
        <DigestValue>GEwy/Nv+SrEqfkv+jWIxtWsR7II=</DigestValue>
      </Reference>
      <Reference URI="/word/styles.xml?ContentType=application/vnd.openxmlformats-officedocument.wordprocessingml.styles+xml">
        <DigestMethod Algorithm="http://www.w3.org/2000/09/xmldsig#sha1"/>
        <DigestValue>9Tlfv5ymbFHfttuWfbSwbM02k3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08-01T06:1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CHUKY</SignatureComments>
          <WindowsVersion>6.2</WindowsVersion>
          <OfficeVersion>12.0</OfficeVersion>
          <ApplicationVersion>12.0</ApplicationVersion>
          <Monitors>1</Monitors>
          <HorizontalResolution>2560</HorizontalResolution>
          <VerticalResolution>16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CF17-8D27-4D52-B375-530924C8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et Dinh ban hanh QC hoat dong HDQT.doc</vt:lpstr>
    </vt:vector>
  </TitlesOfParts>
  <Company>Hatu coal Company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et Dinh ban hanh QC hoat dong HDQT.doc</dc:title>
  <dc:subject>Thu Ky Cong Ty</dc:subject>
  <dc:creator>Phung Van Tuyen</dc:creator>
  <cp:lastModifiedBy>Mr_HaTu</cp:lastModifiedBy>
  <cp:revision>14</cp:revision>
  <cp:lastPrinted>2016-07-29T09:28:00Z</cp:lastPrinted>
  <dcterms:created xsi:type="dcterms:W3CDTF">2016-07-29T08:47:00Z</dcterms:created>
  <dcterms:modified xsi:type="dcterms:W3CDTF">2016-08-01T06:19:00Z</dcterms:modified>
</cp:coreProperties>
</file>